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DE3E" w14:textId="77777777" w:rsidR="00826C74" w:rsidRPr="00EB387E" w:rsidRDefault="00826C74" w:rsidP="00E55D12">
      <w:pPr>
        <w:pStyle w:val="TableParagraph"/>
        <w:ind w:firstLine="709"/>
        <w:jc w:val="center"/>
        <w:rPr>
          <w:sz w:val="28"/>
          <w:szCs w:val="28"/>
        </w:rPr>
      </w:pPr>
      <w:bookmarkStart w:id="0" w:name="_Toc95258563"/>
      <w:bookmarkStart w:id="1" w:name="_Toc95288634"/>
    </w:p>
    <w:p w14:paraId="14F16EEF" w14:textId="677710AE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r w:rsidRPr="00EB387E">
        <w:rPr>
          <w:sz w:val="28"/>
          <w:szCs w:val="28"/>
        </w:rPr>
        <w:t>Министерство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образования</w:t>
      </w:r>
      <w:r w:rsidRPr="00EB387E">
        <w:rPr>
          <w:spacing w:val="-8"/>
          <w:sz w:val="28"/>
          <w:szCs w:val="28"/>
        </w:rPr>
        <w:t xml:space="preserve"> </w:t>
      </w:r>
      <w:r w:rsidRPr="00EB387E">
        <w:rPr>
          <w:sz w:val="28"/>
          <w:szCs w:val="28"/>
        </w:rPr>
        <w:t>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наук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Республики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Казахстан</w:t>
      </w:r>
    </w:p>
    <w:p w14:paraId="0D397AAE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веро-Казахстанский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университет им.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М.</w:t>
      </w:r>
      <w:r w:rsidRPr="00EB387E">
        <w:rPr>
          <w:spacing w:val="-3"/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Козыбаева</w:t>
      </w:r>
      <w:proofErr w:type="spellEnd"/>
    </w:p>
    <w:p w14:paraId="79CD5844" w14:textId="479B5083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Pr="00EB387E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МЕСТРОВЫЙ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ПРОЕКТ</w:t>
      </w:r>
      <w:r w:rsidRPr="00EB387E">
        <w:rPr>
          <w:spacing w:val="-4"/>
          <w:sz w:val="28"/>
          <w:szCs w:val="28"/>
        </w:rPr>
        <w:t xml:space="preserve"> </w:t>
      </w:r>
      <w:r w:rsidR="00341689" w:rsidRPr="00EB387E">
        <w:rPr>
          <w:sz w:val="28"/>
          <w:szCs w:val="28"/>
        </w:rPr>
        <w:t>3</w:t>
      </w:r>
    </w:p>
    <w:p w14:paraId="172541F2" w14:textId="77777777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D86712D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На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тему: «</w:t>
      </w:r>
      <w:r w:rsidR="00D95730" w:rsidRPr="00EB387E">
        <w:rPr>
          <w:sz w:val="28"/>
          <w:szCs w:val="28"/>
        </w:rPr>
        <w:t>Исследование</w:t>
      </w:r>
      <w:r w:rsidR="00586420" w:rsidRPr="00EB387E">
        <w:rPr>
          <w:sz w:val="28"/>
          <w:szCs w:val="28"/>
        </w:rPr>
        <w:t xml:space="preserve"> и разработка программы</w:t>
      </w:r>
      <w:r w:rsidR="00727DEC" w:rsidRPr="00EB387E">
        <w:rPr>
          <w:sz w:val="28"/>
          <w:szCs w:val="28"/>
        </w:rPr>
        <w:t xml:space="preserve"> анализа текста</w:t>
      </w:r>
      <w:r w:rsidRPr="00EB387E">
        <w:rPr>
          <w:sz w:val="28"/>
          <w:szCs w:val="28"/>
        </w:rPr>
        <w:t>»</w:t>
      </w:r>
    </w:p>
    <w:p w14:paraId="5DCFB17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3D42ECDC" w:rsidR="00403389" w:rsidRPr="00EB387E" w:rsidRDefault="004F27D9" w:rsidP="00E55D12">
      <w:pPr>
        <w:pStyle w:val="TableParagraph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ИКТ1АПО.0</w:t>
      </w:r>
      <w:r w:rsidR="00CD540E">
        <w:rPr>
          <w:sz w:val="28"/>
          <w:szCs w:val="28"/>
        </w:rPr>
        <w:t>2</w:t>
      </w:r>
      <w:r w:rsidRPr="00EB387E">
        <w:rPr>
          <w:sz w:val="28"/>
          <w:szCs w:val="28"/>
        </w:rPr>
        <w:t xml:space="preserve"> СП</w:t>
      </w:r>
    </w:p>
    <w:p w14:paraId="23FC101E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:rsidRPr="00EB387E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Pr="00EB387E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Pr="00EB387E" w:rsidRDefault="00D30A0B" w:rsidP="00341689">
            <w:pPr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Pr="00EB387E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 w:rsidRPr="00EB387E">
              <w:rPr>
                <w:sz w:val="28"/>
                <w:szCs w:val="28"/>
              </w:rPr>
              <w:t>Семейников</w:t>
            </w:r>
            <w:proofErr w:type="spellEnd"/>
            <w:r w:rsidRPr="00EB387E">
              <w:rPr>
                <w:sz w:val="28"/>
                <w:szCs w:val="28"/>
              </w:rPr>
              <w:t xml:space="preserve"> А.Н.</w:t>
            </w:r>
          </w:p>
        </w:tc>
      </w:tr>
      <w:tr w:rsidR="00403389" w:rsidRPr="00EB387E" w14:paraId="5A4B64F8" w14:textId="77777777" w:rsidTr="00403389">
        <w:tc>
          <w:tcPr>
            <w:tcW w:w="4672" w:type="dxa"/>
          </w:tcPr>
          <w:p w14:paraId="671330C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Научный</w:t>
            </w:r>
            <w:r w:rsidRPr="00EB387E">
              <w:rPr>
                <w:spacing w:val="-15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pacing w:val="-67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доцент,</w:t>
            </w:r>
            <w:r w:rsidRPr="00EB387E">
              <w:rPr>
                <w:spacing w:val="-2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Pr="00EB387E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Астапенко Н.В.</w:t>
            </w:r>
          </w:p>
        </w:tc>
      </w:tr>
    </w:tbl>
    <w:p w14:paraId="196D5EE7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Pr="00EB387E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B387E" w:rsidRDefault="00403389" w:rsidP="00E55D12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Петропавловск,</w:t>
      </w:r>
      <w:r w:rsidRPr="00EB387E">
        <w:rPr>
          <w:spacing w:val="-2"/>
          <w:sz w:val="28"/>
          <w:szCs w:val="28"/>
        </w:rPr>
        <w:t xml:space="preserve"> </w:t>
      </w:r>
      <w:r w:rsidRPr="00EB387E">
        <w:rPr>
          <w:sz w:val="28"/>
          <w:szCs w:val="28"/>
        </w:rPr>
        <w:t>202</w:t>
      </w:r>
      <w:r w:rsidR="00E55D12" w:rsidRPr="00EB387E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Pr="00EB387E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387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EB387E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62966942" w:rsidR="00CC46D7" w:rsidRPr="00EB387E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B387E">
            <w:rPr>
              <w:sz w:val="28"/>
              <w:szCs w:val="28"/>
            </w:rPr>
            <w:fldChar w:fldCharType="begin"/>
          </w:r>
          <w:r w:rsidRPr="00EB387E">
            <w:rPr>
              <w:sz w:val="28"/>
              <w:szCs w:val="28"/>
            </w:rPr>
            <w:instrText xml:space="preserve"> TOC \o "1-3" \h \z \u </w:instrText>
          </w:r>
          <w:r w:rsidRPr="00EB387E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3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3DA98F57" w:rsidR="00CC46D7" w:rsidRPr="00EB387E" w:rsidRDefault="000868E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278D8621" w:rsidR="00CC46D7" w:rsidRPr="00EB387E" w:rsidRDefault="000868E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5C109217" w:rsidR="00CC46D7" w:rsidRPr="00EB387E" w:rsidRDefault="000868E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2E9ADF70" w:rsidR="00CC46D7" w:rsidRPr="00EB387E" w:rsidRDefault="000868E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486126BA" w:rsidR="00CC46D7" w:rsidRPr="00EB387E" w:rsidRDefault="000868E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8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686DE593" w:rsidR="00CC46D7" w:rsidRPr="00EB387E" w:rsidRDefault="000868E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10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31E0EDA8" w:rsidR="00CC46D7" w:rsidRPr="00EB387E" w:rsidRDefault="000868E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12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5EB2F160" w:rsidR="00CC46D7" w:rsidRPr="00EB387E" w:rsidRDefault="000868E1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1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6440EC9F" w:rsidR="00CC46D7" w:rsidRPr="00EB387E" w:rsidRDefault="000868E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18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3836800E" w:rsidR="00CC46D7" w:rsidRPr="00EB387E" w:rsidRDefault="000868E1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540E">
              <w:rPr>
                <w:noProof/>
                <w:webHidden/>
                <w:sz w:val="28"/>
                <w:szCs w:val="28"/>
              </w:rPr>
              <w:t>19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EB387E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EB38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B387E" w:rsidRDefault="00E55D12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76DED747" w14:textId="23598B46" w:rsidR="0057706C" w:rsidRPr="00EB387E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B387E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EB387E">
        <w:rPr>
          <w:sz w:val="28"/>
          <w:szCs w:val="28"/>
        </w:rPr>
        <w:t>online</w:t>
      </w:r>
      <w:proofErr w:type="spellEnd"/>
      <w:r w:rsidRPr="00EB387E">
        <w:rPr>
          <w:sz w:val="28"/>
          <w:szCs w:val="28"/>
        </w:rPr>
        <w:t>-библиотек, содержащих художественную и научно</w:t>
      </w:r>
      <w:r w:rsidR="00727DEC" w:rsidRPr="00EB387E">
        <w:rPr>
          <w:sz w:val="28"/>
          <w:szCs w:val="28"/>
        </w:rPr>
        <w:t>-</w:t>
      </w:r>
      <w:r w:rsidRPr="00EB387E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EB387E">
        <w:rPr>
          <w:sz w:val="28"/>
          <w:szCs w:val="28"/>
        </w:rPr>
        <w:t>Copy</w:t>
      </w:r>
      <w:proofErr w:type="spellEnd"/>
      <w:r w:rsidRPr="00EB387E">
        <w:rPr>
          <w:sz w:val="28"/>
          <w:szCs w:val="28"/>
        </w:rPr>
        <w:t xml:space="preserve"> &amp; </w:t>
      </w:r>
      <w:proofErr w:type="spellStart"/>
      <w:r w:rsidRPr="00EB387E">
        <w:rPr>
          <w:sz w:val="28"/>
          <w:szCs w:val="28"/>
        </w:rPr>
        <w:t>Paste</w:t>
      </w:r>
      <w:proofErr w:type="spellEnd"/>
      <w:r w:rsidRPr="00EB387E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0B7182E1" w14:textId="081D5BDE" w:rsidR="00F81601" w:rsidRPr="00EB387E" w:rsidRDefault="00382AA6" w:rsidP="00D929B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умышленное присвоение авторства чужого произведения науки или искусства, чужих идей или изобретений.</w:t>
      </w:r>
      <w:r w:rsidR="00D929B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Pr="00EB387E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татье «</w:t>
      </w:r>
      <w:r w:rsidR="003F7D36" w:rsidRPr="00EB387E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 w:rsidRPr="00EB387E">
        <w:rPr>
          <w:sz w:val="28"/>
          <w:szCs w:val="28"/>
        </w:rPr>
        <w:t>», авторами которой являются</w:t>
      </w:r>
      <w:r w:rsidR="003F7D36" w:rsidRPr="00EB387E">
        <w:rPr>
          <w:sz w:val="28"/>
          <w:szCs w:val="28"/>
        </w:rPr>
        <w:t xml:space="preserve"> </w:t>
      </w:r>
      <w:proofErr w:type="spellStart"/>
      <w:r w:rsidR="003F7D36" w:rsidRPr="00EB387E">
        <w:rPr>
          <w:sz w:val="28"/>
          <w:szCs w:val="28"/>
        </w:rPr>
        <w:t>Никитов</w:t>
      </w:r>
      <w:proofErr w:type="spellEnd"/>
      <w:r w:rsidR="003F7D36" w:rsidRPr="00EB387E">
        <w:rPr>
          <w:sz w:val="28"/>
          <w:szCs w:val="28"/>
        </w:rPr>
        <w:t xml:space="preserve"> А.В., </w:t>
      </w:r>
      <w:proofErr w:type="spellStart"/>
      <w:r w:rsidR="003F7D36" w:rsidRPr="00EB387E">
        <w:rPr>
          <w:sz w:val="28"/>
          <w:szCs w:val="28"/>
        </w:rPr>
        <w:t>Орчаков</w:t>
      </w:r>
      <w:proofErr w:type="spellEnd"/>
      <w:r w:rsidR="003F7D36" w:rsidRPr="00EB387E">
        <w:rPr>
          <w:sz w:val="28"/>
          <w:szCs w:val="28"/>
        </w:rPr>
        <w:t xml:space="preserve"> О.А., </w:t>
      </w:r>
      <w:proofErr w:type="spellStart"/>
      <w:r w:rsidR="003F7D36" w:rsidRPr="00EB387E">
        <w:rPr>
          <w:sz w:val="28"/>
          <w:szCs w:val="28"/>
        </w:rPr>
        <w:t>Чехович</w:t>
      </w:r>
      <w:proofErr w:type="spellEnd"/>
      <w:r w:rsidR="003F7D36" w:rsidRPr="00EB387E">
        <w:rPr>
          <w:sz w:val="28"/>
          <w:szCs w:val="28"/>
        </w:rPr>
        <w:t xml:space="preserve"> Ю.В.</w:t>
      </w:r>
      <w:r w:rsidR="001567E2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указано</w:t>
      </w:r>
      <w:r w:rsidR="003E60F4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«</w:t>
      </w:r>
      <w:r w:rsidR="00F81601" w:rsidRPr="00EB387E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го как свою оригинальную работу. Причем этот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роцесс охватил весь спектр студенческих работ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от маленьких эссе до дипломных проектов и диссертаций.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EB387E">
        <w:rPr>
          <w:sz w:val="28"/>
          <w:szCs w:val="28"/>
        </w:rPr>
        <w:lastRenderedPageBreak/>
        <w:t>технологиями лучше и пользуются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му работу, восхищается эрудицией студента,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 w:rsidRPr="00EB387E">
        <w:rPr>
          <w:sz w:val="28"/>
          <w:szCs w:val="28"/>
        </w:rPr>
        <w:t xml:space="preserve"> </w:t>
      </w:r>
    </w:p>
    <w:p w14:paraId="4C7AAFCF" w14:textId="1056B830" w:rsidR="00D012D5" w:rsidRPr="00EB387E" w:rsidRDefault="00CA65E0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буждение студента самостоятельно написать различные работы, отчеты и многое другое не всегда имеет положительные результаты.</w:t>
      </w:r>
      <w:r w:rsidR="00F8160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П</w:t>
      </w:r>
      <w:r w:rsidR="00F81601" w:rsidRPr="00EB387E">
        <w:rPr>
          <w:sz w:val="28"/>
          <w:szCs w:val="28"/>
        </w:rPr>
        <w:t>ривычные</w:t>
      </w:r>
      <w:r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методы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воспитания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убеждение, внушение, проработка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на собраниях и т. д.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здесь не действуют. Формирование ментальности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процесс длительный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 w:rsidRPr="00EB387E">
        <w:rPr>
          <w:sz w:val="28"/>
          <w:szCs w:val="28"/>
        </w:rPr>
        <w:t xml:space="preserve"> б</w:t>
      </w:r>
      <w:r w:rsidR="00F81601" w:rsidRPr="00EB387E">
        <w:rPr>
          <w:sz w:val="28"/>
          <w:szCs w:val="28"/>
        </w:rPr>
        <w:t>ыло невыгодно заниматься плагиатом</w:t>
      </w:r>
      <w:r w:rsidR="003A0878" w:rsidRPr="00EB387E">
        <w:rPr>
          <w:sz w:val="28"/>
          <w:szCs w:val="28"/>
        </w:rPr>
        <w:t>».</w:t>
      </w:r>
      <w:r w:rsidR="003E60F4" w:rsidRPr="00EB387E">
        <w:rPr>
          <w:sz w:val="28"/>
          <w:szCs w:val="28"/>
        </w:rPr>
        <w:t xml:space="preserve"> </w:t>
      </w:r>
      <w:r w:rsidR="00530D60" w:rsidRPr="00EB387E">
        <w:rPr>
          <w:sz w:val="28"/>
          <w:szCs w:val="28"/>
        </w:rPr>
        <w:t xml:space="preserve">В данном высказывание показана </w:t>
      </w:r>
      <w:r w:rsidR="00530D60" w:rsidRPr="00EB387E">
        <w:rPr>
          <w:i/>
          <w:iCs/>
          <w:sz w:val="28"/>
          <w:szCs w:val="28"/>
        </w:rPr>
        <w:t>актуальность</w:t>
      </w:r>
      <w:r w:rsidR="00530D60" w:rsidRPr="00EB387E">
        <w:rPr>
          <w:sz w:val="28"/>
          <w:szCs w:val="28"/>
        </w:rPr>
        <w:t xml:space="preserve"> семестрового проекта. </w:t>
      </w:r>
      <w:r w:rsidR="003E60F4" w:rsidRPr="00EB387E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27C71A40" w:rsidR="00B50DB6" w:rsidRPr="00EB387E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Целью</w:t>
      </w:r>
      <w:r w:rsidRPr="00EB387E">
        <w:rPr>
          <w:sz w:val="28"/>
          <w:szCs w:val="28"/>
        </w:rPr>
        <w:t xml:space="preserve"> </w:t>
      </w:r>
      <w:r w:rsidR="00CD783F" w:rsidRPr="00EB387E">
        <w:rPr>
          <w:sz w:val="28"/>
          <w:szCs w:val="28"/>
        </w:rPr>
        <w:t xml:space="preserve">семестрового </w:t>
      </w:r>
      <w:r w:rsidRPr="00EB387E">
        <w:rPr>
          <w:sz w:val="28"/>
          <w:szCs w:val="28"/>
        </w:rPr>
        <w:t xml:space="preserve">проекта является </w:t>
      </w:r>
      <w:r w:rsidR="00D95730" w:rsidRPr="00EB387E">
        <w:rPr>
          <w:sz w:val="28"/>
          <w:szCs w:val="28"/>
        </w:rPr>
        <w:t>исследование</w:t>
      </w:r>
      <w:r w:rsidR="00BB6F23" w:rsidRPr="00EB387E">
        <w:rPr>
          <w:sz w:val="28"/>
          <w:szCs w:val="28"/>
        </w:rPr>
        <w:t xml:space="preserve"> и разработка</w:t>
      </w:r>
      <w:r w:rsidRPr="00EB387E">
        <w:rPr>
          <w:sz w:val="28"/>
          <w:szCs w:val="28"/>
        </w:rPr>
        <w:t xml:space="preserve"> </w:t>
      </w:r>
      <w:r w:rsidR="00586420" w:rsidRPr="00EB387E">
        <w:rPr>
          <w:sz w:val="28"/>
          <w:szCs w:val="28"/>
        </w:rPr>
        <w:t xml:space="preserve">программы </w:t>
      </w:r>
      <w:r w:rsidR="00F55915" w:rsidRPr="00EB387E">
        <w:rPr>
          <w:sz w:val="28"/>
          <w:szCs w:val="28"/>
        </w:rPr>
        <w:t>анализатора эссе, обеспечивающая исправление текст по «.,», провер</w:t>
      </w:r>
      <w:r w:rsidR="00384B33" w:rsidRPr="00EB387E">
        <w:rPr>
          <w:sz w:val="28"/>
          <w:szCs w:val="28"/>
        </w:rPr>
        <w:t>ку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эссе на соответствие требованию, провер</w:t>
      </w:r>
      <w:r w:rsidR="00384B33" w:rsidRPr="00EB387E">
        <w:rPr>
          <w:sz w:val="28"/>
          <w:szCs w:val="28"/>
        </w:rPr>
        <w:t>ка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в предложении (&lt;24), анализ тошнот</w:t>
      </w:r>
      <w:r w:rsidR="00384B33" w:rsidRPr="00EB387E">
        <w:rPr>
          <w:sz w:val="28"/>
          <w:szCs w:val="28"/>
        </w:rPr>
        <w:t>ы</w:t>
      </w:r>
      <w:r w:rsidR="00F55915" w:rsidRPr="00EB387E">
        <w:rPr>
          <w:sz w:val="28"/>
          <w:szCs w:val="28"/>
        </w:rPr>
        <w:t xml:space="preserve"> текста.</w:t>
      </w:r>
      <w:r w:rsidR="00AA183B" w:rsidRPr="00EB387E">
        <w:rPr>
          <w:sz w:val="28"/>
          <w:szCs w:val="28"/>
        </w:rPr>
        <w:t xml:space="preserve"> </w:t>
      </w:r>
      <w:r w:rsidR="00F55915" w:rsidRPr="00EB387E">
        <w:rPr>
          <w:sz w:val="28"/>
          <w:szCs w:val="28"/>
        </w:rPr>
        <w:t>Преподаватель</w:t>
      </w:r>
      <w:r w:rsidR="00937596" w:rsidRPr="00EB387E">
        <w:rPr>
          <w:sz w:val="28"/>
          <w:szCs w:val="28"/>
        </w:rPr>
        <w:t xml:space="preserve"> имеет возможность у</w:t>
      </w:r>
      <w:r w:rsidR="00F55915" w:rsidRPr="00EB387E">
        <w:rPr>
          <w:sz w:val="28"/>
          <w:szCs w:val="28"/>
        </w:rPr>
        <w:t>станавлива</w:t>
      </w:r>
      <w:r w:rsidR="003E60F4" w:rsidRPr="00EB387E">
        <w:rPr>
          <w:sz w:val="28"/>
          <w:szCs w:val="28"/>
        </w:rPr>
        <w:t>ть</w:t>
      </w:r>
      <w:r w:rsidR="00F55915" w:rsidRPr="00EB387E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EB387E">
        <w:rPr>
          <w:sz w:val="28"/>
          <w:szCs w:val="28"/>
        </w:rPr>
        <w:t>word</w:t>
      </w:r>
      <w:proofErr w:type="spellEnd"/>
      <w:r w:rsidR="00D95730" w:rsidRPr="00EB387E">
        <w:rPr>
          <w:sz w:val="28"/>
          <w:szCs w:val="28"/>
        </w:rPr>
        <w:t>-</w:t>
      </w:r>
      <w:r w:rsidR="00F55915" w:rsidRPr="00EB387E">
        <w:rPr>
          <w:sz w:val="28"/>
          <w:szCs w:val="28"/>
        </w:rPr>
        <w:t>файлы, проверяет эссе на плагиат.</w:t>
      </w:r>
      <w:r w:rsidR="00937596" w:rsidRPr="00EB387E">
        <w:rPr>
          <w:sz w:val="28"/>
          <w:szCs w:val="28"/>
        </w:rPr>
        <w:t xml:space="preserve"> Студент имеет возможность загружать эссе</w:t>
      </w:r>
      <w:r w:rsidR="00D07BF0" w:rsidRPr="00EB387E">
        <w:rPr>
          <w:sz w:val="28"/>
          <w:szCs w:val="28"/>
        </w:rPr>
        <w:t>.</w:t>
      </w:r>
    </w:p>
    <w:p w14:paraId="613E26EC" w14:textId="29C14B3A" w:rsidR="00D07BF0" w:rsidRPr="00EB387E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Для осуществления обозначенной цели необходимо выполнить следующие </w:t>
      </w:r>
      <w:r w:rsidRPr="00EB387E">
        <w:rPr>
          <w:i/>
          <w:iCs/>
          <w:sz w:val="28"/>
          <w:szCs w:val="28"/>
        </w:rPr>
        <w:t>задачи</w:t>
      </w:r>
      <w:r w:rsidRPr="00EB387E">
        <w:rPr>
          <w:sz w:val="28"/>
          <w:szCs w:val="28"/>
        </w:rPr>
        <w:t>:</w:t>
      </w:r>
    </w:p>
    <w:p w14:paraId="5C982F50" w14:textId="26644B9F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нализ предметной области;</w:t>
      </w:r>
    </w:p>
    <w:p w14:paraId="6375BA5E" w14:textId="6F57CB46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ыбор средств проектирования программного средства</w:t>
      </w:r>
      <w:r w:rsidR="00D07BF0" w:rsidRPr="00EB387E">
        <w:rPr>
          <w:sz w:val="28"/>
          <w:szCs w:val="28"/>
        </w:rPr>
        <w:t xml:space="preserve"> и баз данных;</w:t>
      </w:r>
    </w:p>
    <w:p w14:paraId="32B37726" w14:textId="234F0DC5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тладка и тестирование программного средст</w:t>
      </w:r>
      <w:r w:rsidR="008313FA" w:rsidRPr="00EB387E">
        <w:rPr>
          <w:sz w:val="28"/>
          <w:szCs w:val="28"/>
        </w:rPr>
        <w:t>ва.</w:t>
      </w:r>
    </w:p>
    <w:p w14:paraId="2DB0230D" w14:textId="2E613691" w:rsidR="00AA183B" w:rsidRPr="00EB387E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Практическая значимость</w:t>
      </w:r>
      <w:r w:rsidRPr="00EB387E">
        <w:rPr>
          <w:sz w:val="28"/>
          <w:szCs w:val="28"/>
        </w:rPr>
        <w:t xml:space="preserve"> семестровой работы заключа</w:t>
      </w:r>
      <w:r w:rsidR="00AA183B" w:rsidRPr="00EB387E">
        <w:rPr>
          <w:sz w:val="28"/>
          <w:szCs w:val="28"/>
        </w:rPr>
        <w:t>ется</w:t>
      </w:r>
      <w:r w:rsidRPr="00EB387E">
        <w:rPr>
          <w:sz w:val="28"/>
          <w:szCs w:val="28"/>
        </w:rPr>
        <w:t xml:space="preserve"> в использовании результатов работы в практической деятельности образовательных учреждений, систем автоматической обработки текста для анализа русскоязычного текста. Разработанные в ходе семестрового проекта алгоритмы и программное обеспечение может использоваться как в качестве самостоятельного продукта позволяющего облегчить анализ </w:t>
      </w:r>
      <w:r w:rsidR="00F55915" w:rsidRPr="00EB387E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EB387E">
        <w:rPr>
          <w:sz w:val="28"/>
          <w:szCs w:val="28"/>
        </w:rPr>
        <w:t xml:space="preserve">. </w:t>
      </w:r>
    </w:p>
    <w:p w14:paraId="4FA2AA04" w14:textId="1121CBE8" w:rsidR="00AA183B" w:rsidRPr="00EB387E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2791B34F" w14:textId="525C9BBE" w:rsidR="0057706C" w:rsidRPr="00EB387E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EB387E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EB387E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EB387E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4"/>
    </w:p>
    <w:p w14:paraId="70E45128" w14:textId="3FFBFD16" w:rsidR="00885C1C" w:rsidRPr="00EB387E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59597432" w:rsidR="00885C1C" w:rsidRPr="00EB387E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едметной областью семестрово</w:t>
      </w:r>
      <w:r w:rsidR="00BB6F23" w:rsidRPr="00EB387E">
        <w:rPr>
          <w:sz w:val="28"/>
          <w:szCs w:val="28"/>
        </w:rPr>
        <w:t>го проекта</w:t>
      </w:r>
      <w:r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является </w:t>
      </w:r>
      <w:r w:rsidR="00E61B5B" w:rsidRPr="00EB387E">
        <w:rPr>
          <w:sz w:val="28"/>
          <w:szCs w:val="28"/>
        </w:rPr>
        <w:t>исследование</w:t>
      </w:r>
      <w:r w:rsidR="001F4204" w:rsidRPr="00EB387E">
        <w:rPr>
          <w:sz w:val="28"/>
          <w:szCs w:val="28"/>
        </w:rPr>
        <w:t xml:space="preserve"> с</w:t>
      </w:r>
      <w:r w:rsidR="00BB6F23" w:rsidRPr="00EB387E">
        <w:rPr>
          <w:sz w:val="28"/>
          <w:szCs w:val="28"/>
        </w:rPr>
        <w:t>пособов</w:t>
      </w:r>
      <w:r w:rsidR="001F4204" w:rsidRPr="00EB387E">
        <w:rPr>
          <w:sz w:val="28"/>
          <w:szCs w:val="28"/>
        </w:rPr>
        <w:t xml:space="preserve"> анализа текста. </w:t>
      </w:r>
      <w:r w:rsidR="00BC5E0A" w:rsidRPr="00EB387E">
        <w:rPr>
          <w:sz w:val="28"/>
          <w:szCs w:val="28"/>
        </w:rPr>
        <w:t>Д</w:t>
      </w:r>
      <w:r w:rsidR="00ED1B75" w:rsidRPr="00EB387E">
        <w:rPr>
          <w:sz w:val="28"/>
          <w:szCs w:val="28"/>
        </w:rPr>
        <w:t>ля анализа текста</w:t>
      </w:r>
      <w:r w:rsidR="001F4204" w:rsidRPr="00EB387E">
        <w:rPr>
          <w:sz w:val="28"/>
          <w:szCs w:val="28"/>
        </w:rPr>
        <w:t xml:space="preserve"> студенту</w:t>
      </w:r>
      <w:r w:rsidR="00ED1B75" w:rsidRPr="00EB387E">
        <w:rPr>
          <w:sz w:val="28"/>
          <w:szCs w:val="28"/>
        </w:rPr>
        <w:t xml:space="preserve"> необходимо</w:t>
      </w:r>
      <w:r w:rsidR="001F4204" w:rsidRPr="00EB387E">
        <w:rPr>
          <w:sz w:val="28"/>
          <w:szCs w:val="28"/>
        </w:rPr>
        <w:t xml:space="preserve"> в</w:t>
      </w:r>
      <w:r w:rsidR="00ED1B75" w:rsidRPr="00EB387E">
        <w:rPr>
          <w:sz w:val="28"/>
          <w:szCs w:val="28"/>
        </w:rPr>
        <w:t>вести выполненное задание в текстовом формате</w:t>
      </w:r>
      <w:r w:rsidR="001F4204" w:rsidRPr="00EB387E">
        <w:rPr>
          <w:sz w:val="28"/>
          <w:szCs w:val="28"/>
        </w:rPr>
        <w:t xml:space="preserve">. </w:t>
      </w:r>
      <w:r w:rsidR="00ED1B75" w:rsidRPr="00EB387E">
        <w:rPr>
          <w:sz w:val="28"/>
          <w:szCs w:val="28"/>
        </w:rPr>
        <w:t>Текст</w:t>
      </w:r>
      <w:r w:rsidR="001F4204" w:rsidRPr="00EB387E">
        <w:rPr>
          <w:sz w:val="28"/>
          <w:szCs w:val="28"/>
        </w:rPr>
        <w:t xml:space="preserve"> перед отправкой преподавателю: исправл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по «.,», провер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количество слов эссе на соответствие требованию</w:t>
      </w:r>
      <w:r w:rsidR="00ED1B75" w:rsidRPr="00EB387E">
        <w:rPr>
          <w:sz w:val="28"/>
          <w:szCs w:val="28"/>
        </w:rPr>
        <w:t xml:space="preserve"> и</w:t>
      </w:r>
      <w:r w:rsidR="001F4204" w:rsidRPr="00EB387E">
        <w:rPr>
          <w:sz w:val="28"/>
          <w:szCs w:val="28"/>
        </w:rPr>
        <w:t xml:space="preserve"> количество слов в предложении (&lt;24), анализирует</w:t>
      </w:r>
      <w:r w:rsidR="00ED1B75" w:rsidRPr="00EB387E">
        <w:rPr>
          <w:sz w:val="28"/>
          <w:szCs w:val="28"/>
        </w:rPr>
        <w:t xml:space="preserve">ся </w:t>
      </w:r>
      <w:r w:rsidR="001F4204" w:rsidRPr="00EB387E">
        <w:rPr>
          <w:sz w:val="28"/>
          <w:szCs w:val="28"/>
        </w:rPr>
        <w:t>тошнот</w:t>
      </w:r>
      <w:r w:rsidR="00ED1B75" w:rsidRPr="00EB387E">
        <w:rPr>
          <w:sz w:val="28"/>
          <w:szCs w:val="28"/>
        </w:rPr>
        <w:t>а</w:t>
      </w:r>
      <w:r w:rsidR="001F4204" w:rsidRPr="00EB387E">
        <w:rPr>
          <w:sz w:val="28"/>
          <w:szCs w:val="28"/>
        </w:rPr>
        <w:t xml:space="preserve"> текста.</w:t>
      </w:r>
      <w:r w:rsidR="005D6237"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Функции допустимые преподавателю в </w:t>
      </w:r>
      <w:r w:rsidR="00ED1B75" w:rsidRPr="00EB387E">
        <w:rPr>
          <w:sz w:val="28"/>
          <w:szCs w:val="28"/>
        </w:rPr>
        <w:t>разрабатываемом сайте</w:t>
      </w:r>
      <w:r w:rsidR="001F4204" w:rsidRPr="00EB387E">
        <w:rPr>
          <w:sz w:val="28"/>
          <w:szCs w:val="28"/>
        </w:rPr>
        <w:t xml:space="preserve">: устанавливает лимит на количество слов в эссе, сохраняет одно/все эссе в отдельные </w:t>
      </w:r>
      <w:proofErr w:type="spellStart"/>
      <w:r w:rsidR="001F4204" w:rsidRPr="00EB387E">
        <w:rPr>
          <w:sz w:val="28"/>
          <w:szCs w:val="28"/>
        </w:rPr>
        <w:t>word</w:t>
      </w:r>
      <w:proofErr w:type="spellEnd"/>
      <w:r w:rsidR="009D408B" w:rsidRPr="00EB387E">
        <w:rPr>
          <w:sz w:val="28"/>
          <w:szCs w:val="28"/>
        </w:rPr>
        <w:t>-</w:t>
      </w:r>
      <w:r w:rsidR="001F4204" w:rsidRPr="00EB387E">
        <w:rPr>
          <w:sz w:val="28"/>
          <w:szCs w:val="28"/>
        </w:rPr>
        <w:t>файлы, проверяет эссе на плагиат.</w:t>
      </w:r>
      <w:r w:rsidR="005845C8" w:rsidRPr="00EB387E">
        <w:rPr>
          <w:sz w:val="28"/>
          <w:szCs w:val="28"/>
        </w:rPr>
        <w:t xml:space="preserve"> Таким образом с</w:t>
      </w:r>
      <w:r w:rsidR="00ED1B75" w:rsidRPr="00EB387E">
        <w:rPr>
          <w:sz w:val="28"/>
          <w:szCs w:val="28"/>
        </w:rPr>
        <w:t>айт</w:t>
      </w:r>
      <w:r w:rsidR="005845C8" w:rsidRPr="00EB387E">
        <w:rPr>
          <w:sz w:val="28"/>
          <w:szCs w:val="28"/>
        </w:rPr>
        <w:t xml:space="preserve">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3D7CCC0C" w:rsidR="00D72E51" w:rsidRPr="00EB387E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 Кроме подсветки не уникальных фрагментов, антиплагиат предоставляет информацию об общем уровне уникальности документа в процентах. Он</w:t>
      </w:r>
      <w:r w:rsidR="00BB6F23" w:rsidRPr="00EB387E">
        <w:rPr>
          <w:sz w:val="28"/>
          <w:szCs w:val="28"/>
        </w:rPr>
        <w:t>а</w:t>
      </w:r>
      <w:r w:rsidRPr="00EB387E">
        <w:rPr>
          <w:sz w:val="28"/>
          <w:szCs w:val="28"/>
        </w:rPr>
        <w:t xml:space="preserve"> высчитывается по установленному алгоритму. Абсолютная уникальность текста по антиплагиату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100 %</w:t>
      </w:r>
      <w:r w:rsidR="00B3339E" w:rsidRPr="00EB387E">
        <w:rPr>
          <w:sz w:val="28"/>
          <w:szCs w:val="28"/>
        </w:rPr>
        <w:t xml:space="preserve"> это величина достаточно условная. 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Pr="00EB387E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 w:rsidRPr="00EB387E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 w:rsidRPr="00EB387E">
        <w:rPr>
          <w:sz w:val="28"/>
          <w:szCs w:val="28"/>
        </w:rPr>
        <w:t>,</w:t>
      </w:r>
      <w:r w:rsidR="00220B37" w:rsidRPr="00EB387E">
        <w:rPr>
          <w:sz w:val="28"/>
          <w:szCs w:val="28"/>
        </w:rPr>
        <w:t xml:space="preserve"> пока они не выполнены. </w:t>
      </w:r>
    </w:p>
    <w:p w14:paraId="773EFBB6" w14:textId="0050E4EA" w:rsidR="00885C1C" w:rsidRPr="00EB387E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</w:t>
      </w:r>
      <w:r w:rsidR="00E133FF" w:rsidRPr="00EB387E">
        <w:rPr>
          <w:sz w:val="28"/>
          <w:szCs w:val="28"/>
        </w:rPr>
        <w:t xml:space="preserve">во время первого спринта было выявлено, что </w:t>
      </w:r>
      <w:r w:rsidRPr="00EB387E">
        <w:rPr>
          <w:sz w:val="28"/>
          <w:szCs w:val="28"/>
        </w:rPr>
        <w:t xml:space="preserve">для работы автоматизированной информационной системы необходимо разработать следующие алгоритмы: </w:t>
      </w:r>
      <w:r w:rsidR="009D408B" w:rsidRPr="00EB387E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 w:rsidRPr="00EB387E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</w:t>
      </w:r>
      <w:r w:rsidR="00ED1B75" w:rsidRPr="00EB387E">
        <w:rPr>
          <w:sz w:val="28"/>
          <w:szCs w:val="28"/>
        </w:rPr>
        <w:t>айта проверки на антиплагиат</w:t>
      </w:r>
      <w:r w:rsidR="005845C8" w:rsidRPr="00EB387E">
        <w:rPr>
          <w:sz w:val="28"/>
          <w:szCs w:val="28"/>
        </w:rPr>
        <w:t>.</w:t>
      </w:r>
    </w:p>
    <w:p w14:paraId="6B6CCA1C" w14:textId="77777777" w:rsidR="008D1B1E" w:rsidRPr="00EB387E" w:rsidRDefault="008D1B1E" w:rsidP="00CD540E">
      <w:pPr>
        <w:widowControl/>
        <w:autoSpaceDE/>
        <w:autoSpaceDN/>
        <w:jc w:val="both"/>
        <w:rPr>
          <w:sz w:val="28"/>
          <w:szCs w:val="28"/>
        </w:rPr>
      </w:pPr>
    </w:p>
    <w:p w14:paraId="128A51D6" w14:textId="38119D35" w:rsidR="0057706C" w:rsidRPr="00EB387E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1B75" w:rsidRPr="00EB387E">
        <w:rPr>
          <w:rFonts w:ascii="Times New Roman" w:hAnsi="Times New Roman" w:cs="Times New Roman"/>
          <w:color w:val="auto"/>
          <w:sz w:val="28"/>
          <w:szCs w:val="28"/>
        </w:rPr>
        <w:t>айта</w:t>
      </w:r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анализа текста</w:t>
      </w:r>
    </w:p>
    <w:p w14:paraId="55C9EFB1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 w:rsidRPr="00EB387E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Pr="00EB387E" w:rsidRDefault="00857A54" w:rsidP="00B83657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Управление ресурсами – это процесс планирования ресурсов и составления графика работ, выполняемых командой. Ресурсом может быть что угодно – от оборудования и финансовых средств до программного обеспечения и труда ваших сотрудников – всё, что помогает выполнить проект.</w:t>
      </w:r>
      <w:r w:rsidR="00B83657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озможно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EB387E" w:rsidRDefault="00372A75" w:rsidP="00384569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методологии </w:t>
      </w:r>
      <w:r w:rsidRPr="00EB387E">
        <w:rPr>
          <w:sz w:val="28"/>
          <w:szCs w:val="28"/>
          <w:lang w:val="en-US"/>
        </w:rPr>
        <w:t>Scrum</w:t>
      </w:r>
      <w:r w:rsidRPr="00EB387E">
        <w:rPr>
          <w:sz w:val="28"/>
          <w:szCs w:val="28"/>
        </w:rPr>
        <w:t xml:space="preserve"> используются итерации фиксированной длины, называемые спринтами. В семестровом проекте спринт занимает 1 неделю.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-мастер и участники команды разработчиков. В роли </w:t>
      </w:r>
      <w:r w:rsidR="00384569" w:rsidRPr="00EB387E">
        <w:rPr>
          <w:sz w:val="28"/>
          <w:szCs w:val="28"/>
          <w:lang w:val="en-US"/>
        </w:rPr>
        <w:t>Scrum</w:t>
      </w:r>
      <w:r w:rsidR="00384569" w:rsidRPr="00EB387E">
        <w:rPr>
          <w:sz w:val="28"/>
          <w:szCs w:val="28"/>
        </w:rPr>
        <w:t>-мастер</w:t>
      </w:r>
      <w:r w:rsidR="00B83657" w:rsidRPr="00EB387E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 w:rsidRPr="00EB387E">
        <w:rPr>
          <w:sz w:val="28"/>
          <w:szCs w:val="28"/>
        </w:rPr>
        <w:t>Семейников</w:t>
      </w:r>
      <w:proofErr w:type="spellEnd"/>
      <w:r w:rsidR="00B83657" w:rsidRPr="00EB387E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58E3D7D3" w:rsidR="00A834FB" w:rsidRPr="00EB387E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Группа</w:t>
      </w:r>
      <w:r w:rsidR="00833DAD" w:rsidRPr="00EB387E">
        <w:rPr>
          <w:sz w:val="28"/>
          <w:szCs w:val="28"/>
        </w:rPr>
        <w:t>, участвующая в семестровом проекте на</w:t>
      </w:r>
      <w:r w:rsidR="00833DAD" w:rsidRPr="00EB387E">
        <w:rPr>
          <w:spacing w:val="-1"/>
          <w:sz w:val="28"/>
          <w:szCs w:val="28"/>
        </w:rPr>
        <w:t xml:space="preserve"> </w:t>
      </w:r>
      <w:r w:rsidR="00833DAD" w:rsidRPr="00EB387E">
        <w:rPr>
          <w:sz w:val="28"/>
          <w:szCs w:val="28"/>
        </w:rPr>
        <w:t>тему: «Разработк</w:t>
      </w:r>
      <w:r w:rsidR="003C5707" w:rsidRPr="00EB387E">
        <w:rPr>
          <w:sz w:val="28"/>
          <w:szCs w:val="28"/>
        </w:rPr>
        <w:t>а с</w:t>
      </w:r>
      <w:r w:rsidR="00ED1B75" w:rsidRPr="00EB387E">
        <w:rPr>
          <w:sz w:val="28"/>
          <w:szCs w:val="28"/>
        </w:rPr>
        <w:t>айта</w:t>
      </w:r>
      <w:r w:rsidR="003C5707" w:rsidRPr="00EB387E">
        <w:rPr>
          <w:sz w:val="28"/>
          <w:szCs w:val="28"/>
        </w:rPr>
        <w:t xml:space="preserve"> анализа эссе</w:t>
      </w:r>
      <w:r w:rsidR="00833DAD" w:rsidRPr="00EB387E">
        <w:rPr>
          <w:sz w:val="28"/>
          <w:szCs w:val="28"/>
        </w:rPr>
        <w:t xml:space="preserve">», </w:t>
      </w:r>
      <w:r w:rsidRPr="00EB387E">
        <w:rPr>
          <w:sz w:val="28"/>
          <w:szCs w:val="28"/>
        </w:rPr>
        <w:t xml:space="preserve">состоит из </w:t>
      </w:r>
      <w:r w:rsidR="003C5707" w:rsidRPr="00EB387E">
        <w:rPr>
          <w:sz w:val="28"/>
          <w:szCs w:val="28"/>
        </w:rPr>
        <w:t>3</w:t>
      </w:r>
      <w:r w:rsidRPr="00EB387E">
        <w:rPr>
          <w:sz w:val="28"/>
          <w:szCs w:val="28"/>
        </w:rPr>
        <w:t xml:space="preserve"> студентов.</w:t>
      </w:r>
      <w:r w:rsidR="00833DAD" w:rsidRPr="00EB387E">
        <w:rPr>
          <w:sz w:val="28"/>
          <w:szCs w:val="28"/>
        </w:rPr>
        <w:t xml:space="preserve"> </w:t>
      </w:r>
      <w:r w:rsidR="001211BE" w:rsidRPr="00EB387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 w:rsidRPr="00EB387E">
        <w:rPr>
          <w:sz w:val="28"/>
          <w:szCs w:val="28"/>
        </w:rPr>
        <w:t xml:space="preserve">проектирование и подключение баз данных, </w:t>
      </w:r>
      <w:r w:rsidR="001211BE" w:rsidRPr="00EB387E">
        <w:rPr>
          <w:sz w:val="28"/>
          <w:szCs w:val="28"/>
        </w:rPr>
        <w:t>создание алгоритмов, архитектуры проекта</w:t>
      </w:r>
      <w:r w:rsidR="00A4475A" w:rsidRPr="00EB387E">
        <w:rPr>
          <w:sz w:val="28"/>
          <w:szCs w:val="28"/>
        </w:rPr>
        <w:t xml:space="preserve"> и тестирование итогово</w:t>
      </w:r>
      <w:r w:rsidR="00ED1B75" w:rsidRPr="00EB387E">
        <w:rPr>
          <w:sz w:val="28"/>
          <w:szCs w:val="28"/>
        </w:rPr>
        <w:t>го ПО</w:t>
      </w:r>
      <w:r w:rsidR="001211BE" w:rsidRPr="00EB387E">
        <w:rPr>
          <w:sz w:val="28"/>
          <w:szCs w:val="28"/>
        </w:rPr>
        <w:t xml:space="preserve">. </w:t>
      </w:r>
      <w:r w:rsidR="00A834FB" w:rsidRPr="00EB387E">
        <w:rPr>
          <w:sz w:val="28"/>
          <w:szCs w:val="28"/>
        </w:rPr>
        <w:t xml:space="preserve">Распределение </w:t>
      </w:r>
      <w:r w:rsidR="00D2072A" w:rsidRPr="00EB387E">
        <w:rPr>
          <w:sz w:val="28"/>
          <w:szCs w:val="28"/>
        </w:rPr>
        <w:t>технического задания</w:t>
      </w:r>
      <w:r w:rsidR="00FC79B2" w:rsidRPr="00EB387E">
        <w:rPr>
          <w:sz w:val="28"/>
          <w:szCs w:val="28"/>
        </w:rPr>
        <w:t xml:space="preserve"> представлен</w:t>
      </w:r>
      <w:r w:rsidR="00D2072A" w:rsidRPr="00EB387E">
        <w:rPr>
          <w:sz w:val="28"/>
          <w:szCs w:val="28"/>
        </w:rPr>
        <w:t>о</w:t>
      </w:r>
      <w:r w:rsidR="00FC79B2" w:rsidRPr="00EB387E">
        <w:rPr>
          <w:sz w:val="28"/>
          <w:szCs w:val="28"/>
        </w:rPr>
        <w:t xml:space="preserve"> в таблице 1.</w:t>
      </w:r>
      <w:r w:rsidR="001211BE" w:rsidRPr="00EB387E">
        <w:rPr>
          <w:sz w:val="28"/>
          <w:szCs w:val="28"/>
        </w:rPr>
        <w:t xml:space="preserve"> </w:t>
      </w:r>
    </w:p>
    <w:p w14:paraId="1690EC90" w14:textId="77777777" w:rsidR="00F17EC9" w:rsidRPr="00EB387E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Pr="00EB387E" w:rsidRDefault="00FB536F" w:rsidP="00D90554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  <w:r w:rsidR="00FC79B2" w:rsidRPr="00EB387E">
        <w:rPr>
          <w:sz w:val="28"/>
          <w:szCs w:val="28"/>
        </w:rPr>
        <w:t xml:space="preserve">Таблица 1. Распределение </w:t>
      </w:r>
      <w:r w:rsidRPr="00EB387E"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693"/>
      </w:tblGrid>
      <w:tr w:rsidR="006E0B4D" w:rsidRPr="00CD540E" w14:paraId="76937836" w14:textId="77777777" w:rsidTr="00CD540E">
        <w:trPr>
          <w:trHeight w:val="6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CD540E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CD540E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CD540E" w14:paraId="641B4BD0" w14:textId="77777777" w:rsidTr="00CD540E">
        <w:trPr>
          <w:trHeight w:val="1038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3EE74D7B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ыбор метод</w:t>
            </w:r>
            <w:r w:rsidR="00CD540E">
              <w:rPr>
                <w:color w:val="000000"/>
                <w:sz w:val="24"/>
                <w:szCs w:val="24"/>
                <w:lang w:eastAsia="ru-RU"/>
              </w:rPr>
              <w:t>ологии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>, распределения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56111E3E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>, изучение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CD540E" w14:paraId="63CE9C06" w14:textId="77777777" w:rsidTr="00CD540E">
        <w:trPr>
          <w:trHeight w:val="831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06DC5950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Создание макета </w:t>
            </w:r>
            <w:r w:rsidR="003A5324" w:rsidRPr="00CD540E">
              <w:rPr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6D83B72C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архитектур</w:t>
            </w:r>
            <w:r w:rsidR="00CA65E0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</w:tc>
      </w:tr>
      <w:tr w:rsidR="006E0B4D" w:rsidRPr="00CD540E" w14:paraId="76A907E2" w14:textId="77777777" w:rsidTr="00CD540E">
        <w:trPr>
          <w:trHeight w:val="773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0E36C885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и подключение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базы данн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0E9C2497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CD540E" w14:paraId="0B80C0C0" w14:textId="77777777" w:rsidTr="00CD540E">
        <w:trPr>
          <w:trHeight w:val="98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4F8DC252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изменения по «.,»</w:t>
            </w:r>
          </w:p>
        </w:tc>
      </w:tr>
      <w:tr w:rsidR="006E0B4D" w:rsidRPr="00CD540E" w14:paraId="41370429" w14:textId="77777777" w:rsidTr="00CD540E">
        <w:trPr>
          <w:trHeight w:val="6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0D366012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3B84E404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2FBE886F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</w:tc>
      </w:tr>
    </w:tbl>
    <w:p w14:paraId="09F2472B" w14:textId="77777777" w:rsidR="00CD540E" w:rsidRDefault="00CD540E" w:rsidP="00CD540E">
      <w:pPr>
        <w:ind w:firstLine="851"/>
        <w:jc w:val="both"/>
        <w:rPr>
          <w:sz w:val="28"/>
          <w:szCs w:val="28"/>
        </w:rPr>
      </w:pPr>
    </w:p>
    <w:p w14:paraId="3A8976DD" w14:textId="78A9175D" w:rsidR="00D2072A" w:rsidRPr="00EB387E" w:rsidRDefault="008E5D92" w:rsidP="00CD540E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EB387E">
        <w:rPr>
          <w:sz w:val="28"/>
          <w:szCs w:val="28"/>
        </w:rPr>
        <w:t xml:space="preserve">Распределение </w:t>
      </w:r>
      <w:r w:rsidR="00691C90" w:rsidRPr="00EB387E">
        <w:rPr>
          <w:sz w:val="28"/>
          <w:szCs w:val="28"/>
        </w:rPr>
        <w:t xml:space="preserve">обязанностей по </w:t>
      </w:r>
      <w:r w:rsidR="00D2072A" w:rsidRPr="00EB387E">
        <w:rPr>
          <w:sz w:val="28"/>
          <w:szCs w:val="28"/>
        </w:rPr>
        <w:t>выполнени</w:t>
      </w:r>
      <w:r w:rsidR="00691C90" w:rsidRPr="00EB387E">
        <w:rPr>
          <w:sz w:val="28"/>
          <w:szCs w:val="28"/>
        </w:rPr>
        <w:t>ю</w:t>
      </w:r>
      <w:r w:rsidR="00D2072A" w:rsidRPr="00EB387E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Pr="00EB387E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Pr="00EB387E" w:rsidRDefault="00D2072A" w:rsidP="00D2072A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Таблица 2. Распределение </w:t>
      </w:r>
      <w:r w:rsidR="002451F3" w:rsidRPr="00EB387E">
        <w:rPr>
          <w:sz w:val="28"/>
          <w:szCs w:val="28"/>
        </w:rPr>
        <w:t xml:space="preserve">обязанностей </w:t>
      </w:r>
      <w:r w:rsidRPr="00EB387E"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CD540E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CD540E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CD540E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CD540E" w14:paraId="3C11883D" w14:textId="77777777" w:rsidTr="00CD540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исследования предметной области</w:t>
            </w:r>
          </w:p>
        </w:tc>
      </w:tr>
      <w:tr w:rsidR="00D90554" w:rsidRPr="00CD540E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рхитектуры в отчет</w:t>
            </w:r>
          </w:p>
        </w:tc>
      </w:tr>
      <w:tr w:rsidR="00D90554" w:rsidRPr="00CD540E" w14:paraId="4082B521" w14:textId="77777777" w:rsidTr="00CD540E">
        <w:trPr>
          <w:trHeight w:val="111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1859219D" w:rsidR="00D90554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алгоритма ограничения длины в отчет </w:t>
            </w:r>
          </w:p>
        </w:tc>
      </w:tr>
      <w:tr w:rsidR="00D90554" w:rsidRPr="00CD540E" w14:paraId="54839875" w14:textId="77777777" w:rsidTr="00CD540E">
        <w:trPr>
          <w:trHeight w:val="124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66C3DA24" w:rsidR="00295ACB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изменения по «.,»</w:t>
            </w:r>
          </w:p>
        </w:tc>
      </w:tr>
      <w:tr w:rsidR="00D90554" w:rsidRPr="00CD540E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</w:tr>
    </w:tbl>
    <w:p w14:paraId="164A9A36" w14:textId="03FC4D42" w:rsidR="00BC5E0A" w:rsidRPr="00EB387E" w:rsidRDefault="00BC5E0A" w:rsidP="00BC5E0A">
      <w:pPr>
        <w:jc w:val="both"/>
        <w:rPr>
          <w:sz w:val="28"/>
          <w:szCs w:val="28"/>
        </w:rPr>
      </w:pPr>
    </w:p>
    <w:p w14:paraId="10604E10" w14:textId="1DDB70AE" w:rsidR="007D212A" w:rsidRDefault="00EA7BB8" w:rsidP="006A05D5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 является проектирование баз данных. Спроектированные базы данных в дальнейшем должны быть описаны в архитектуре про</w:t>
      </w:r>
      <w:r w:rsidR="00817D63" w:rsidRPr="00EB387E">
        <w:rPr>
          <w:sz w:val="28"/>
          <w:szCs w:val="28"/>
        </w:rPr>
        <w:t>граммного средства</w:t>
      </w:r>
      <w:r w:rsidRPr="00EB387E">
        <w:rPr>
          <w:sz w:val="28"/>
          <w:szCs w:val="28"/>
        </w:rPr>
        <w:t xml:space="preserve">. </w:t>
      </w:r>
      <w:r w:rsidR="00460CD3" w:rsidRPr="00EB387E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 w:rsidRPr="00EB387E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67E83A7" w14:textId="3E8D593D" w:rsidR="00CD540E" w:rsidRDefault="00CD540E" w:rsidP="006A05D5">
      <w:pPr>
        <w:ind w:firstLine="851"/>
        <w:jc w:val="both"/>
        <w:rPr>
          <w:sz w:val="28"/>
          <w:szCs w:val="28"/>
        </w:rPr>
      </w:pPr>
    </w:p>
    <w:p w14:paraId="4FA53C25" w14:textId="77777777" w:rsidR="00CD540E" w:rsidRPr="00EB387E" w:rsidRDefault="00CD540E" w:rsidP="006A05D5">
      <w:pPr>
        <w:ind w:firstLine="851"/>
        <w:jc w:val="both"/>
        <w:rPr>
          <w:sz w:val="28"/>
          <w:szCs w:val="28"/>
        </w:rPr>
      </w:pPr>
    </w:p>
    <w:p w14:paraId="05DD67C6" w14:textId="451E3D50" w:rsidR="00CC46D7" w:rsidRPr="00EB387E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EB387E">
        <w:rPr>
          <w:rFonts w:ascii="Times New Roman" w:hAnsi="Times New Roman" w:cs="Times New Roman"/>
          <w:color w:val="auto"/>
          <w:sz w:val="28"/>
          <w:szCs w:val="28"/>
        </w:rPr>
        <w:t>2.2 Описание баз данных</w:t>
      </w:r>
      <w:bookmarkEnd w:id="7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EB387E" w:rsidRDefault="00CC46D7" w:rsidP="00CC46D7">
      <w:pPr>
        <w:rPr>
          <w:sz w:val="28"/>
          <w:szCs w:val="28"/>
        </w:rPr>
      </w:pPr>
    </w:p>
    <w:p w14:paraId="06AF526C" w14:textId="0F6EBF6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="00E133FF" w:rsidRPr="00EB387E">
        <w:rPr>
          <w:color w:val="000000"/>
          <w:sz w:val="28"/>
          <w:szCs w:val="28"/>
          <w:lang w:eastAsia="ru-RU"/>
        </w:rPr>
        <w:t xml:space="preserve"> Изучение и </w:t>
      </w:r>
      <w:r w:rsidR="00E133FF" w:rsidRPr="00EB387E">
        <w:rPr>
          <w:color w:val="000000"/>
          <w:sz w:val="28"/>
          <w:szCs w:val="28"/>
          <w:lang w:eastAsia="ru-RU"/>
        </w:rPr>
        <w:lastRenderedPageBreak/>
        <w:t>проектирование баз данных относится ко второму спринту в соответствии с распределением задач.</w:t>
      </w:r>
    </w:p>
    <w:p w14:paraId="521727A2" w14:textId="3A3B4958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СУБД </w:t>
      </w:r>
      <w:r w:rsidRPr="00EB387E">
        <w:rPr>
          <w:color w:val="000000"/>
          <w:sz w:val="28"/>
          <w:szCs w:val="28"/>
          <w:lang w:val="en-US" w:eastAsia="ru-RU"/>
        </w:rPr>
        <w:t>SQL</w:t>
      </w:r>
      <w:r w:rsidRPr="00EB387E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 некоторое подобие картотеки</w:t>
      </w:r>
      <w:r w:rsidRPr="00EB387E">
        <w:rPr>
          <w:color w:val="000000"/>
          <w:sz w:val="28"/>
          <w:szCs w:val="28"/>
          <w:lang w:eastAsia="ru-RU"/>
        </w:rPr>
        <w:t xml:space="preserve">, электронного хранилища данных, которые хранятся в компьютере в виде одного или нескольких файлов. Данный семестровый проект предполагает создание базы данных </w:t>
      </w:r>
      <w:r w:rsidR="00586420" w:rsidRPr="00EB387E">
        <w:rPr>
          <w:color w:val="000000"/>
          <w:sz w:val="28"/>
          <w:szCs w:val="28"/>
          <w:lang w:eastAsia="ru-RU"/>
        </w:rPr>
        <w:t>сайта</w:t>
      </w:r>
      <w:r w:rsidRPr="00EB387E">
        <w:rPr>
          <w:color w:val="000000"/>
          <w:sz w:val="28"/>
          <w:szCs w:val="28"/>
          <w:lang w:eastAsia="ru-RU"/>
        </w:rPr>
        <w:t>. </w:t>
      </w:r>
    </w:p>
    <w:p w14:paraId="4514ADDB" w14:textId="471D593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Инфологическая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</w:t>
      </w:r>
      <w:r w:rsidRPr="00EB387E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Pr="00EB387E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 w:rsidRPr="00EB387E">
        <w:rPr>
          <w:sz w:val="28"/>
          <w:szCs w:val="28"/>
          <w:lang w:val="en-US"/>
        </w:rPr>
        <w:t>users</w:t>
      </w:r>
      <w:r w:rsidRPr="00EB387E">
        <w:rPr>
          <w:sz w:val="28"/>
          <w:szCs w:val="28"/>
        </w:rPr>
        <w:t>»</w:t>
      </w:r>
      <w:r w:rsidR="00EF0C1D" w:rsidRPr="00EB387E">
        <w:rPr>
          <w:sz w:val="28"/>
          <w:szCs w:val="28"/>
        </w:rPr>
        <w:t xml:space="preserve">. </w:t>
      </w:r>
      <w:r w:rsidRPr="00EB387E"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EB387E">
        <w:rPr>
          <w:sz w:val="28"/>
          <w:szCs w:val="28"/>
        </w:rPr>
        <w:t>.</w:t>
      </w:r>
      <w:r w:rsidRPr="00EB387E"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EB387E">
        <w:rPr>
          <w:sz w:val="28"/>
          <w:szCs w:val="28"/>
        </w:rPr>
        <w:t xml:space="preserve"> Информация будет представлена по следующим пунктам:</w:t>
      </w:r>
      <w:r w:rsidR="005324E5" w:rsidRPr="00EB387E">
        <w:rPr>
          <w:sz w:val="28"/>
          <w:szCs w:val="28"/>
        </w:rPr>
        <w:t xml:space="preserve"> код пользователя</w:t>
      </w:r>
      <w:r w:rsidR="00EF0C1D" w:rsidRPr="00EB387E">
        <w:rPr>
          <w:sz w:val="28"/>
          <w:szCs w:val="28"/>
        </w:rPr>
        <w:t xml:space="preserve">, </w:t>
      </w:r>
      <w:r w:rsidR="005324E5" w:rsidRPr="00EB387E">
        <w:rPr>
          <w:sz w:val="28"/>
          <w:szCs w:val="28"/>
        </w:rPr>
        <w:t>логин</w:t>
      </w:r>
      <w:r w:rsidR="00EF0C1D" w:rsidRPr="00EB387E">
        <w:rPr>
          <w:sz w:val="28"/>
          <w:szCs w:val="28"/>
        </w:rPr>
        <w:t>,</w:t>
      </w:r>
      <w:r w:rsidR="005324E5" w:rsidRPr="00EB387E">
        <w:rPr>
          <w:sz w:val="28"/>
          <w:szCs w:val="28"/>
        </w:rPr>
        <w:t xml:space="preserve"> пароль, статус</w:t>
      </w:r>
      <w:r w:rsidR="00EF0C1D" w:rsidRPr="00EB387E">
        <w:rPr>
          <w:sz w:val="28"/>
          <w:szCs w:val="28"/>
        </w:rPr>
        <w:t xml:space="preserve">. При помощи данной информации </w:t>
      </w:r>
      <w:r w:rsidR="005324E5" w:rsidRPr="00EB387E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EB387E">
        <w:rPr>
          <w:sz w:val="28"/>
          <w:szCs w:val="28"/>
        </w:rPr>
        <w:t>.</w:t>
      </w:r>
    </w:p>
    <w:p w14:paraId="20CC3B90" w14:textId="52EC21F1" w:rsidR="005324E5" w:rsidRPr="00EB387E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торой таб</w:t>
      </w:r>
      <w:r w:rsidR="002A542C" w:rsidRPr="00EB387E">
        <w:rPr>
          <w:sz w:val="28"/>
          <w:szCs w:val="28"/>
        </w:rPr>
        <w:t>лицей является таблица «</w:t>
      </w:r>
      <w:r w:rsidR="002A542C" w:rsidRPr="00EB387E">
        <w:rPr>
          <w:sz w:val="28"/>
          <w:szCs w:val="28"/>
          <w:lang w:val="en-US"/>
        </w:rPr>
        <w:t>essay</w:t>
      </w:r>
      <w:r w:rsidR="002A542C" w:rsidRPr="00EB387E">
        <w:rPr>
          <w:sz w:val="28"/>
          <w:szCs w:val="28"/>
        </w:rPr>
        <w:t>». Данная таблица хранит данные об эссе и сами эссе в базе данных.</w:t>
      </w:r>
      <w:r w:rsidR="005651EC" w:rsidRPr="00EB387E">
        <w:rPr>
          <w:sz w:val="28"/>
          <w:szCs w:val="28"/>
        </w:rPr>
        <w:t xml:space="preserve"> </w:t>
      </w:r>
      <w:r w:rsidR="002A542C" w:rsidRPr="00EB387E">
        <w:rPr>
          <w:sz w:val="28"/>
          <w:szCs w:val="28"/>
        </w:rPr>
        <w:t>Информация</w:t>
      </w:r>
      <w:r w:rsidR="005651EC" w:rsidRPr="00EB387E">
        <w:rPr>
          <w:sz w:val="28"/>
          <w:szCs w:val="28"/>
        </w:rPr>
        <w:t>,</w:t>
      </w:r>
      <w:r w:rsidR="002A542C" w:rsidRPr="00EB387E">
        <w:rPr>
          <w:sz w:val="28"/>
          <w:szCs w:val="28"/>
        </w:rPr>
        <w:t xml:space="preserve"> которая представлена в таблице это </w:t>
      </w:r>
      <w:r w:rsidR="00A159FE" w:rsidRPr="00EB387E">
        <w:rPr>
          <w:sz w:val="28"/>
          <w:szCs w:val="28"/>
        </w:rPr>
        <w:t xml:space="preserve">идентификатор </w:t>
      </w:r>
      <w:r w:rsidR="005651EC" w:rsidRPr="00EB387E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EB387E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Третьей таб</w:t>
      </w:r>
      <w:r w:rsidR="005651EC" w:rsidRPr="00EB387E">
        <w:rPr>
          <w:sz w:val="28"/>
          <w:szCs w:val="28"/>
        </w:rPr>
        <w:t>лицей является таблица «</w:t>
      </w:r>
      <w:r w:rsidR="005651EC" w:rsidRPr="00EB387E">
        <w:rPr>
          <w:sz w:val="28"/>
          <w:szCs w:val="28"/>
          <w:lang w:val="en-US"/>
        </w:rPr>
        <w:t>task</w:t>
      </w:r>
      <w:r w:rsidR="005651EC" w:rsidRPr="00EB387E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3228F526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 w:rsidRPr="00EB387E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EB387E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</w:t>
      </w:r>
      <w:r w:rsidRPr="00EB387E">
        <w:rPr>
          <w:color w:val="000000"/>
          <w:sz w:val="28"/>
          <w:szCs w:val="28"/>
          <w:shd w:val="clear" w:color="auto" w:fill="FFFFFF"/>
        </w:rPr>
        <w:t>.</w:t>
      </w:r>
      <w:r w:rsidR="008F59D8" w:rsidRPr="00EB387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7E24CA" w14:textId="1905608A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70372DB5" w:rsidR="008C0960" w:rsidRPr="00EB387E" w:rsidRDefault="00740B60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E16CF9" wp14:editId="59D6125D">
            <wp:extent cx="5940425" cy="3766185"/>
            <wp:effectExtent l="19050" t="19050" r="222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EB387E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Pr="00EB387E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EB387E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EB387E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790B5C76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EB387E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EB387E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Pr="00EB387E">
        <w:rPr>
          <w:color w:val="000000"/>
          <w:sz w:val="28"/>
          <w:szCs w:val="28"/>
          <w:lang w:eastAsia="ru-RU"/>
        </w:rPr>
        <w:t>это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Проектирован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1999B3E6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</w:t>
      </w:r>
      <w:r w:rsidR="00BC5E0A" w:rsidRPr="00EB387E">
        <w:rPr>
          <w:color w:val="000000"/>
          <w:sz w:val="28"/>
          <w:szCs w:val="28"/>
        </w:rPr>
        <w:t>а</w:t>
      </w:r>
      <w:r w:rsidRPr="00EB387E">
        <w:rPr>
          <w:color w:val="000000"/>
          <w:sz w:val="28"/>
          <w:szCs w:val="28"/>
        </w:rPr>
        <w:t>логическая</w:t>
      </w:r>
      <w:proofErr w:type="spellEnd"/>
      <w:r w:rsidRPr="00EB387E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EB387E">
        <w:rPr>
          <w:color w:val="000000"/>
          <w:sz w:val="28"/>
          <w:szCs w:val="28"/>
        </w:rPr>
        <w:t>Дато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lastRenderedPageBreak/>
        <w:t>Определение длины каждого поля таблиц.</w:t>
      </w:r>
    </w:p>
    <w:p w14:paraId="7CDFDD90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обязательности каждого поля.</w:t>
      </w:r>
    </w:p>
    <w:p w14:paraId="3343CE61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109FF4C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 представлена в соответс</w:t>
      </w:r>
      <w:r w:rsidR="00010E49" w:rsidRPr="00EB387E">
        <w:rPr>
          <w:color w:val="000000"/>
          <w:sz w:val="28"/>
          <w:szCs w:val="28"/>
        </w:rPr>
        <w:t>т</w:t>
      </w:r>
      <w:r w:rsidRPr="00EB387E">
        <w:rPr>
          <w:color w:val="000000"/>
          <w:sz w:val="28"/>
          <w:szCs w:val="28"/>
        </w:rPr>
        <w:t>вии с рисунком 2.2</w:t>
      </w:r>
    </w:p>
    <w:p w14:paraId="6618FAF9" w14:textId="398498CE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Pr="00EB387E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noProof/>
          <w:color w:val="000000"/>
          <w:sz w:val="28"/>
          <w:szCs w:val="28"/>
        </w:rPr>
        <w:drawing>
          <wp:inline distT="0" distB="0" distL="0" distR="0" wp14:anchorId="0D0A5880" wp14:editId="41486037">
            <wp:extent cx="5185976" cy="31813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5205355" cy="319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EB387E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Pr="00EB387E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исунок 2.2 </w:t>
      </w: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09A42AD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EB387E">
        <w:rPr>
          <w:color w:val="000000"/>
          <w:sz w:val="28"/>
          <w:szCs w:val="28"/>
        </w:rPr>
        <w:t>relation</w:t>
      </w:r>
      <w:proofErr w:type="spellEnd"/>
      <w:r w:rsidRPr="00EB387E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  <w:r w:rsidR="00E133FF" w:rsidRPr="00EB387E">
        <w:rPr>
          <w:color w:val="000000"/>
          <w:sz w:val="28"/>
          <w:szCs w:val="28"/>
        </w:rPr>
        <w:t xml:space="preserve"> Результатами второго спринта являются инфологическая и </w:t>
      </w:r>
      <w:proofErr w:type="spellStart"/>
      <w:r w:rsidR="00E133FF" w:rsidRPr="00EB387E">
        <w:rPr>
          <w:color w:val="000000"/>
          <w:sz w:val="28"/>
          <w:szCs w:val="28"/>
        </w:rPr>
        <w:t>даталогическая</w:t>
      </w:r>
      <w:proofErr w:type="spellEnd"/>
      <w:r w:rsidR="00E133FF" w:rsidRPr="00EB387E">
        <w:rPr>
          <w:color w:val="000000"/>
          <w:sz w:val="28"/>
          <w:szCs w:val="28"/>
        </w:rPr>
        <w:t xml:space="preserve"> модел</w:t>
      </w:r>
      <w:r w:rsidR="000C7BE9" w:rsidRPr="00EB387E">
        <w:rPr>
          <w:color w:val="000000"/>
          <w:sz w:val="28"/>
          <w:szCs w:val="28"/>
        </w:rPr>
        <w:t>и</w:t>
      </w:r>
      <w:r w:rsidR="00E133FF" w:rsidRPr="00EB387E">
        <w:rPr>
          <w:color w:val="000000"/>
          <w:sz w:val="28"/>
          <w:szCs w:val="28"/>
        </w:rPr>
        <w:t xml:space="preserve"> БД. Помимо проектирования баз данных второй спринт </w:t>
      </w:r>
      <w:r w:rsidR="00735333" w:rsidRPr="00EB387E">
        <w:rPr>
          <w:color w:val="000000"/>
          <w:sz w:val="28"/>
          <w:szCs w:val="28"/>
        </w:rPr>
        <w:t>содержит разработку архитектуры программного средства.</w:t>
      </w:r>
    </w:p>
    <w:p w14:paraId="7D96A583" w14:textId="28DF3ED7" w:rsidR="007D212A" w:rsidRPr="00EB387E" w:rsidRDefault="007D212A" w:rsidP="006530E1">
      <w:pPr>
        <w:rPr>
          <w:rFonts w:ascii="Georgia" w:hAnsi="Georgia"/>
          <w:b/>
          <w:bCs/>
          <w:color w:val="000000"/>
          <w:sz w:val="28"/>
          <w:szCs w:val="28"/>
          <w:lang w:eastAsia="ru-RU"/>
        </w:rPr>
      </w:pPr>
    </w:p>
    <w:p w14:paraId="177A970C" w14:textId="77777777" w:rsidR="006A05D5" w:rsidRPr="00EB387E" w:rsidRDefault="006A05D5" w:rsidP="006530E1">
      <w:pPr>
        <w:rPr>
          <w:sz w:val="28"/>
          <w:szCs w:val="28"/>
        </w:rPr>
      </w:pPr>
    </w:p>
    <w:p w14:paraId="6AB64AFC" w14:textId="3F07C3D9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Pr="00EB387E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Pr="00EB387E" w:rsidRDefault="00F644F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рхитектура программного средства (ПС)</w:t>
      </w:r>
      <w:r w:rsidRPr="00EB387E">
        <w:rPr>
          <w:color w:val="4D5156"/>
          <w:sz w:val="28"/>
          <w:szCs w:val="28"/>
          <w:shd w:val="clear" w:color="auto" w:fill="FFFFFF"/>
        </w:rPr>
        <w:t xml:space="preserve"> –</w:t>
      </w:r>
      <w:r w:rsidRPr="00EB387E">
        <w:rPr>
          <w:sz w:val="28"/>
          <w:szCs w:val="28"/>
        </w:rPr>
        <w:t xml:space="preserve"> это его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файлы. Разработка архитектуры является первым этапом борьбы со сложностью ПС, на котором реализуется принцип выделения относительно независимых компонентов.</w:t>
      </w:r>
    </w:p>
    <w:p w14:paraId="0A108B32" w14:textId="17C42A0D" w:rsidR="006C2EC6" w:rsidRPr="00EB387E" w:rsidRDefault="006C2EC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позволяет студенту вводить текст эссе. Система перед </w:t>
      </w:r>
      <w:r w:rsidRPr="00EB387E">
        <w:rPr>
          <w:sz w:val="28"/>
          <w:szCs w:val="28"/>
        </w:rPr>
        <w:lastRenderedPageBreak/>
        <w:t xml:space="preserve">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 Функции допустимые преподавателю в системе анализа текста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029B3BF6" w:rsidR="004845ED" w:rsidRPr="00EB387E" w:rsidRDefault="002F49B5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</w:t>
      </w:r>
      <w:r w:rsidR="00F644F6" w:rsidRPr="00EB387E">
        <w:rPr>
          <w:sz w:val="28"/>
          <w:szCs w:val="28"/>
        </w:rPr>
        <w:t xml:space="preserve">объединяет в себе файлы </w:t>
      </w:r>
      <w:r w:rsidR="00E07F9B" w:rsidRPr="00EB387E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 w:rsidRPr="00EB387E">
        <w:rPr>
          <w:sz w:val="28"/>
          <w:szCs w:val="28"/>
        </w:rPr>
        <w:t>. Страница студента</w:t>
      </w:r>
      <w:r w:rsidR="004845ED" w:rsidRPr="00EB387E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  <w:r w:rsidR="00735333" w:rsidRPr="00EB387E">
        <w:rPr>
          <w:sz w:val="28"/>
          <w:szCs w:val="28"/>
        </w:rPr>
        <w:t xml:space="preserve"> Архитектура</w:t>
      </w:r>
      <w:r w:rsidR="005B355F" w:rsidRPr="00EB387E">
        <w:rPr>
          <w:sz w:val="28"/>
          <w:szCs w:val="28"/>
        </w:rPr>
        <w:t xml:space="preserve">, </w:t>
      </w:r>
      <w:r w:rsidR="00735333" w:rsidRPr="00EB387E">
        <w:rPr>
          <w:sz w:val="28"/>
          <w:szCs w:val="28"/>
        </w:rPr>
        <w:t>разработанная во втором спринте представлена в соответствии с рисунком 2.3.</w:t>
      </w:r>
    </w:p>
    <w:p w14:paraId="6A1BDB30" w14:textId="49B4BF71" w:rsidR="004845ED" w:rsidRPr="00EB387E" w:rsidRDefault="004845ED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</w:p>
    <w:p w14:paraId="39806476" w14:textId="72D4A04D" w:rsidR="007D212A" w:rsidRPr="00EB387E" w:rsidRDefault="00BC5E0A" w:rsidP="004845ED">
      <w:pPr>
        <w:jc w:val="center"/>
        <w:rPr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6216992A" wp14:editId="34FEFE54">
            <wp:extent cx="5940425" cy="416496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Pr="00EB387E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Pr="00EB387E" w:rsidRDefault="004845ED" w:rsidP="004845ED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Рисунок 2.3 Архитектура системы</w:t>
      </w:r>
    </w:p>
    <w:p w14:paraId="0E68301E" w14:textId="77777777" w:rsidR="00E07F9B" w:rsidRPr="00EB387E" w:rsidRDefault="00E07F9B" w:rsidP="00224099">
      <w:pPr>
        <w:jc w:val="both"/>
        <w:rPr>
          <w:sz w:val="28"/>
          <w:szCs w:val="28"/>
        </w:rPr>
      </w:pPr>
    </w:p>
    <w:p w14:paraId="799FCB83" w14:textId="0474C34F" w:rsidR="00855D30" w:rsidRPr="00EB387E" w:rsidRDefault="00826C74" w:rsidP="00855D30">
      <w:pPr>
        <w:ind w:firstLine="851"/>
        <w:jc w:val="both"/>
        <w:rPr>
          <w:sz w:val="28"/>
          <w:szCs w:val="28"/>
          <w:lang w:val="kk-KZ"/>
        </w:rPr>
      </w:pPr>
      <w:r w:rsidRPr="00EB387E">
        <w:rPr>
          <w:sz w:val="28"/>
          <w:szCs w:val="28"/>
        </w:rPr>
        <w:t xml:space="preserve"> </w:t>
      </w:r>
      <w:r w:rsidR="00855D30" w:rsidRPr="00EB387E"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55D30" w:rsidRPr="00EB387E">
        <w:rPr>
          <w:sz w:val="28"/>
          <w:szCs w:val="28"/>
          <w:shd w:val="clear" w:color="auto" w:fill="FFFFFF"/>
        </w:rPr>
        <w:t>цилиндр – разработанная и подключенная к файлам база.</w:t>
      </w:r>
    </w:p>
    <w:p w14:paraId="04493B45" w14:textId="45DF1256" w:rsidR="007D212A" w:rsidRPr="00EB387E" w:rsidRDefault="00855D30" w:rsidP="00855D30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рхитектура «Клиент-Сервер» (также используются термины «сеть Клиент-Сервер» или «модель Клиент-Сервер») предусматривает разделение </w:t>
      </w:r>
      <w:r w:rsidRPr="00EB387E">
        <w:rPr>
          <w:sz w:val="28"/>
          <w:szCs w:val="28"/>
        </w:rPr>
        <w:lastRenderedPageBreak/>
        <w:t>процессов предоставление услуг и отправки запросов на них на разных компьютерах в сети, каждый из которых выполняют свои задачи независимо от других. 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EB387E">
        <w:rPr>
          <w:sz w:val="28"/>
          <w:szCs w:val="28"/>
        </w:rPr>
        <w:t>server</w:t>
      </w:r>
      <w:proofErr w:type="spellEnd"/>
      <w:r w:rsidRPr="00EB387E">
        <w:rPr>
          <w:sz w:val="28"/>
          <w:szCs w:val="28"/>
        </w:rPr>
        <w:t xml:space="preserve"> – англ. «официант, обслуга»), которая также может называться хост-системой (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system</w:t>
      </w:r>
      <w:proofErr w:type="spellEnd"/>
      <w:r w:rsidRPr="00EB387E">
        <w:rPr>
          <w:sz w:val="28"/>
          <w:szCs w:val="28"/>
        </w:rPr>
        <w:t xml:space="preserve">, от 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– англ. «хозяин», обычно гостиницы). Клиентская машина предоставляет пользователю т.н. «дружественный интерфейс» (</w:t>
      </w:r>
      <w:proofErr w:type="spellStart"/>
      <w:r w:rsidRPr="00EB387E">
        <w:rPr>
          <w:sz w:val="28"/>
          <w:szCs w:val="28"/>
        </w:rPr>
        <w:t>user-friendly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interface</w:t>
      </w:r>
      <w:proofErr w:type="spellEnd"/>
      <w:r w:rsidRPr="00EB387E">
        <w:rPr>
          <w:sz w:val="28"/>
          <w:szCs w:val="28"/>
        </w:rPr>
        <w:t xml:space="preserve">), чтобы облегчить его взаимодействие с сервером. </w:t>
      </w:r>
      <w:r w:rsidR="00826C74" w:rsidRPr="00EB387E">
        <w:rPr>
          <w:sz w:val="28"/>
          <w:szCs w:val="28"/>
        </w:rPr>
        <w:t>На стороне сервера проводится проверка на уникальность</w:t>
      </w:r>
      <w:r w:rsidR="00BC5E0A" w:rsidRPr="00EB387E">
        <w:rPr>
          <w:sz w:val="28"/>
          <w:szCs w:val="28"/>
        </w:rPr>
        <w:t>, связь с БД</w:t>
      </w:r>
      <w:r w:rsidR="00826C74" w:rsidRPr="00EB387E">
        <w:rPr>
          <w:sz w:val="28"/>
          <w:szCs w:val="28"/>
        </w:rPr>
        <w:t>, на стороне клиента проверка на тошноту, проверка на количество слов, проверка на синтаксические ошибки, исправление текста.</w:t>
      </w:r>
    </w:p>
    <w:p w14:paraId="489A78A6" w14:textId="77777777" w:rsidR="00855D30" w:rsidRPr="00EB387E" w:rsidRDefault="00855D30" w:rsidP="00855D30">
      <w:pPr>
        <w:ind w:firstLine="851"/>
        <w:jc w:val="both"/>
        <w:rPr>
          <w:sz w:val="28"/>
          <w:szCs w:val="28"/>
        </w:rPr>
      </w:pPr>
    </w:p>
    <w:p w14:paraId="44D1F9BF" w14:textId="77777777" w:rsidR="0023364A" w:rsidRPr="00EB387E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Pr="00EB387E" w:rsidRDefault="002D5C99" w:rsidP="002D5C99">
      <w:pPr>
        <w:rPr>
          <w:sz w:val="28"/>
          <w:szCs w:val="28"/>
        </w:rPr>
      </w:pPr>
    </w:p>
    <w:p w14:paraId="1A53C7B5" w14:textId="4B126D1C" w:rsidR="003466D9" w:rsidRPr="00EB387E" w:rsidRDefault="002D5C99" w:rsidP="00CD18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лгоритмы и блок-схемы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</w:t>
      </w:r>
      <w:r w:rsidR="00857A54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0D395F20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В разработанной </w:t>
      </w:r>
      <w:r w:rsidR="00193499" w:rsidRPr="00EB387E">
        <w:rPr>
          <w:noProof/>
          <w:sz w:val="28"/>
          <w:szCs w:val="28"/>
        </w:rPr>
        <w:t>системе анализатора текста</w:t>
      </w:r>
      <w:r w:rsidRPr="00EB387E">
        <w:rPr>
          <w:noProof/>
          <w:sz w:val="28"/>
          <w:szCs w:val="28"/>
        </w:rPr>
        <w:t xml:space="preserve"> используются различные алгоритмы.</w:t>
      </w:r>
      <w:r w:rsidR="005B355F" w:rsidRPr="00EB387E">
        <w:rPr>
          <w:noProof/>
          <w:sz w:val="28"/>
          <w:szCs w:val="28"/>
        </w:rPr>
        <w:t xml:space="preserve"> Их проектировнание разделено на 3 и </w:t>
      </w:r>
      <w:r w:rsidR="000C7BE9" w:rsidRPr="00EB387E">
        <w:rPr>
          <w:noProof/>
          <w:sz w:val="28"/>
          <w:szCs w:val="28"/>
        </w:rPr>
        <w:t>4</w:t>
      </w:r>
      <w:r w:rsidR="005B355F" w:rsidRPr="00EB387E">
        <w:rPr>
          <w:noProof/>
          <w:sz w:val="28"/>
          <w:szCs w:val="28"/>
        </w:rPr>
        <w:t xml:space="preserve"> спринты.</w:t>
      </w:r>
      <w:r w:rsidRPr="00EB387E">
        <w:rPr>
          <w:noProof/>
          <w:sz w:val="28"/>
          <w:szCs w:val="28"/>
        </w:rPr>
        <w:t xml:space="preserve"> Одним из таких алгоритмов</w:t>
      </w:r>
      <w:r w:rsidR="005B355F" w:rsidRPr="00EB387E">
        <w:rPr>
          <w:noProof/>
          <w:sz w:val="28"/>
          <w:szCs w:val="28"/>
        </w:rPr>
        <w:t xml:space="preserve"> разработанный в</w:t>
      </w:r>
      <w:r w:rsidR="000C7BE9" w:rsidRPr="00EB387E">
        <w:rPr>
          <w:noProof/>
          <w:sz w:val="28"/>
          <w:szCs w:val="28"/>
        </w:rPr>
        <w:t>о время 3 спринта</w:t>
      </w:r>
      <w:r w:rsidRPr="00EB387E">
        <w:rPr>
          <w:noProof/>
          <w:sz w:val="28"/>
          <w:szCs w:val="28"/>
        </w:rPr>
        <w:t xml:space="preserve"> является алгоритм </w:t>
      </w:r>
      <w:r w:rsidR="00193499" w:rsidRPr="00EB387E">
        <w:rPr>
          <w:noProof/>
          <w:sz w:val="28"/>
          <w:szCs w:val="28"/>
        </w:rPr>
        <w:t>проверки длины предложения на соответсвие требованиям</w:t>
      </w:r>
      <w:r w:rsidRPr="00EB387E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м этапом идет условие. </w:t>
      </w:r>
      <w:r w:rsidR="00CD18D6" w:rsidRPr="00EB387E">
        <w:rPr>
          <w:noProof/>
          <w:sz w:val="28"/>
          <w:szCs w:val="28"/>
        </w:rPr>
        <w:t>У</w:t>
      </w:r>
      <w:r w:rsidRPr="00EB387E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7C8DD5BC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F885848" w14:textId="30F5EE77" w:rsidR="00740B60" w:rsidRPr="00EB387E" w:rsidRDefault="00740B60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сле описания алгоритма можно приступать к представлению его в графическом виде. Представление алгоритмов происходит посредством блок-схем. Блок-схема</w:t>
      </w:r>
      <w:r w:rsidR="00056078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 xml:space="preserve">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</w:t>
      </w:r>
      <w:r w:rsidRPr="00EB387E">
        <w:rPr>
          <w:noProof/>
          <w:sz w:val="28"/>
          <w:szCs w:val="28"/>
        </w:rPr>
        <w:lastRenderedPageBreak/>
        <w:t xml:space="preserve">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  <w:r w:rsidR="00CA65E0" w:rsidRPr="00EB387E">
        <w:rPr>
          <w:noProof/>
          <w:sz w:val="28"/>
          <w:szCs w:val="28"/>
        </w:rPr>
        <w:t>Алгоритм проверки длины предложения представлен в соответствии с рисунком 2.4.</w:t>
      </w:r>
    </w:p>
    <w:p w14:paraId="65CA0A18" w14:textId="77777777" w:rsidR="005B355F" w:rsidRPr="00EB387E" w:rsidRDefault="005B355F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4CD6925E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1FCAE930" wp14:editId="46609C32">
            <wp:extent cx="5925377" cy="5887272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F09F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E50E0C0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4 Алгоритм проверки длины предложения</w:t>
      </w:r>
    </w:p>
    <w:p w14:paraId="684D7B84" w14:textId="77777777" w:rsidR="00740B60" w:rsidRPr="00EB387E" w:rsidRDefault="00740B60" w:rsidP="006F75FE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A0255FC" w14:textId="57653DBC" w:rsidR="00D929B1" w:rsidRPr="00EB387E" w:rsidRDefault="000C7BE9" w:rsidP="00D929B1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е алгоритмы относятся к 4 спринту и подробно описаны далее. </w:t>
      </w:r>
      <w:r w:rsidR="00D929B1" w:rsidRPr="00EB387E">
        <w:rPr>
          <w:noProof/>
          <w:sz w:val="28"/>
          <w:szCs w:val="28"/>
        </w:rPr>
        <w:t>Алгоритм замены по «.,»</w:t>
      </w:r>
      <w:r w:rsidR="00FA58E8" w:rsidRPr="00EB387E">
        <w:rPr>
          <w:noProof/>
          <w:sz w:val="28"/>
          <w:szCs w:val="28"/>
        </w:rPr>
        <w:t xml:space="preserve"> </w:t>
      </w:r>
      <w:r w:rsidR="00D929B1" w:rsidRPr="00EB387E">
        <w:rPr>
          <w:noProof/>
          <w:sz w:val="28"/>
          <w:szCs w:val="28"/>
        </w:rPr>
        <w:t>происходит следующим образом:</w:t>
      </w:r>
    </w:p>
    <w:p w14:paraId="46A996D0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30B838C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1BC297D5" w14:textId="159FA45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хождение знаков препинания;</w:t>
      </w:r>
    </w:p>
    <w:p w14:paraId="043AB588" w14:textId="4EC3AD18" w:rsidR="00D929B1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lastRenderedPageBreak/>
        <w:t>условие есть ли пробел после знака, если нет добавление пробела</w:t>
      </w:r>
      <w:r w:rsidR="00D929B1" w:rsidRPr="00EB387E">
        <w:rPr>
          <w:noProof/>
          <w:sz w:val="28"/>
          <w:szCs w:val="28"/>
        </w:rPr>
        <w:t>;</w:t>
      </w:r>
    </w:p>
    <w:p w14:paraId="43D450CE" w14:textId="0AAB27D0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 есть пробел, устанавливается новое условие – больше 2 пробелов?;</w:t>
      </w:r>
    </w:p>
    <w:p w14:paraId="7AE509B5" w14:textId="53E28C0A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условие выполняется замена на один пробел;</w:t>
      </w:r>
    </w:p>
    <w:p w14:paraId="5B52C52C" w14:textId="034CE698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3837039A" w14:textId="44AFDD44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 замены по «.,» представлен в соответствии с рисунком 2.5.</w:t>
      </w:r>
    </w:p>
    <w:p w14:paraId="1914EA60" w14:textId="28E5267D" w:rsidR="00D929B1" w:rsidRPr="00EB387E" w:rsidRDefault="00D929B1" w:rsidP="00D929B1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577B334" w14:textId="0C22D28C" w:rsidR="00D929B1" w:rsidRPr="00EB387E" w:rsidRDefault="00D929B1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EF3F3B1" w14:textId="29EB8E84" w:rsidR="00D929B1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20034C90" wp14:editId="6E72170F">
            <wp:extent cx="5940425" cy="4413885"/>
            <wp:effectExtent l="19050" t="19050" r="222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1F5D" w14:textId="77777777" w:rsidR="00740B60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65774E3B" w14:textId="0D6A853A" w:rsidR="00D929B1" w:rsidRPr="00EB387E" w:rsidRDefault="00D929B1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CA65E0" w:rsidRPr="00EB387E">
        <w:rPr>
          <w:noProof/>
          <w:sz w:val="28"/>
          <w:szCs w:val="28"/>
        </w:rPr>
        <w:t>5</w:t>
      </w:r>
      <w:r w:rsidRPr="00EB387E">
        <w:rPr>
          <w:noProof/>
          <w:sz w:val="28"/>
          <w:szCs w:val="28"/>
        </w:rPr>
        <w:t xml:space="preserve"> Алгоритм замены по «.,»</w:t>
      </w:r>
    </w:p>
    <w:p w14:paraId="1293CB76" w14:textId="77777777" w:rsidR="006F75FE" w:rsidRPr="00EB387E" w:rsidRDefault="006F75FE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7D409D62" w14:textId="38382EF9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Следующим алгоритмом является алгоритм тошноты. Алгоритм происходит следующим образом:</w:t>
      </w:r>
    </w:p>
    <w:p w14:paraId="32E2C11F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40179A4E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4876638" w14:textId="1557B7E2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по отдельным словам;</w:t>
      </w:r>
    </w:p>
    <w:p w14:paraId="396961EA" w14:textId="1BFD7BA0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служебных частей речи;</w:t>
      </w:r>
    </w:p>
    <w:p w14:paraId="1ADE133F" w14:textId="2A46C08A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знаков препинания;</w:t>
      </w:r>
    </w:p>
    <w:p w14:paraId="54950511" w14:textId="1BED3665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дсчет повторяющихся слов;</w:t>
      </w:r>
    </w:p>
    <w:p w14:paraId="764C8FBD" w14:textId="57ED49B8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счет тошноты по формуле;</w:t>
      </w:r>
    </w:p>
    <w:p w14:paraId="73F04B51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7FCFEE2" w14:textId="77777777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F27A90A" w14:textId="4CED8776" w:rsidR="002D5C99" w:rsidRPr="00EB387E" w:rsidRDefault="00585821" w:rsidP="002D5C99">
      <w:pPr>
        <w:widowControl/>
        <w:autoSpaceDE/>
        <w:autoSpaceDN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lastRenderedPageBreak/>
        <w:t xml:space="preserve"> </w:t>
      </w:r>
    </w:p>
    <w:p w14:paraId="6C794622" w14:textId="77777777" w:rsidR="00740B60" w:rsidRPr="00EB387E" w:rsidRDefault="00740B60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4F728BD7" w14:textId="7C78DEB0" w:rsidR="00585821" w:rsidRPr="00EB387E" w:rsidRDefault="006F75FE" w:rsidP="0058582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44040BAF" wp14:editId="59FC2993">
            <wp:extent cx="3345226" cy="6549390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518" cy="656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7EA9" w14:textId="77777777" w:rsidR="00585821" w:rsidRPr="00EB387E" w:rsidRDefault="00585821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39883EAC" w14:textId="5688F91A" w:rsidR="00693B55" w:rsidRPr="00EB387E" w:rsidRDefault="00585821" w:rsidP="00CA65E0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CA65E0" w:rsidRPr="00EB387E">
        <w:rPr>
          <w:noProof/>
          <w:sz w:val="28"/>
          <w:szCs w:val="28"/>
        </w:rPr>
        <w:t>5</w:t>
      </w:r>
      <w:r w:rsidRPr="00EB387E">
        <w:rPr>
          <w:noProof/>
          <w:sz w:val="28"/>
          <w:szCs w:val="28"/>
        </w:rPr>
        <w:t xml:space="preserve"> Алгоритм тошноты</w:t>
      </w:r>
      <w:bookmarkStart w:id="14" w:name="_Toc95258566"/>
      <w:bookmarkStart w:id="15" w:name="_Toc95288637"/>
    </w:p>
    <w:p w14:paraId="5FC938EE" w14:textId="4FDFDFA0" w:rsidR="00CA65E0" w:rsidRPr="00EB387E" w:rsidRDefault="00CA65E0" w:rsidP="00CA65E0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5A92E5CC" w14:textId="442ED7AC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 тошноты текста представлен в соответствии с рисунком 2.5.</w:t>
      </w:r>
      <w:r w:rsidR="000C7BE9" w:rsidRPr="00EB387E">
        <w:rPr>
          <w:noProof/>
          <w:sz w:val="28"/>
          <w:szCs w:val="28"/>
        </w:rPr>
        <w:t xml:space="preserve"> Основные спринты  с разработкой завершины, все алгоритмы реализованы, архитектура создана</w:t>
      </w:r>
      <w:r w:rsidR="00EB387E" w:rsidRPr="00EB387E">
        <w:rPr>
          <w:noProof/>
          <w:sz w:val="28"/>
          <w:szCs w:val="28"/>
        </w:rPr>
        <w:t xml:space="preserve"> и можно приступать к последнему спринту - тестированию программного средства</w:t>
      </w:r>
      <w:r w:rsidR="00EB387E">
        <w:rPr>
          <w:noProof/>
          <w:sz w:val="28"/>
          <w:szCs w:val="28"/>
        </w:rPr>
        <w:t>.</w:t>
      </w:r>
    </w:p>
    <w:p w14:paraId="01D60D91" w14:textId="43E70EC8" w:rsidR="0008453F" w:rsidRPr="00EB387E" w:rsidRDefault="0008453F" w:rsidP="00693B55">
      <w:pPr>
        <w:rPr>
          <w:sz w:val="28"/>
          <w:szCs w:val="28"/>
        </w:rPr>
      </w:pPr>
    </w:p>
    <w:p w14:paraId="722A1E18" w14:textId="77777777" w:rsidR="00CD540E" w:rsidRPr="00EB387E" w:rsidRDefault="00CD540E" w:rsidP="00693B55">
      <w:pPr>
        <w:rPr>
          <w:sz w:val="28"/>
          <w:szCs w:val="28"/>
        </w:rPr>
      </w:pPr>
    </w:p>
    <w:p w14:paraId="1B013B56" w14:textId="41235751" w:rsidR="00A834FB" w:rsidRPr="00EB387E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6B67FE14" w:rsidR="007D212A" w:rsidRPr="00EB387E" w:rsidRDefault="004D65B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B387E">
        <w:rPr>
          <w:sz w:val="28"/>
          <w:szCs w:val="28"/>
        </w:rPr>
        <w:t xml:space="preserve">После сбора архитектуры и создания </w:t>
      </w:r>
      <w:r w:rsidR="0078548B" w:rsidRPr="00EB387E">
        <w:rPr>
          <w:sz w:val="28"/>
          <w:szCs w:val="28"/>
        </w:rPr>
        <w:t>базы данных</w:t>
      </w:r>
      <w:r w:rsidRPr="00EB387E">
        <w:rPr>
          <w:sz w:val="28"/>
          <w:szCs w:val="28"/>
        </w:rPr>
        <w:t xml:space="preserve"> можно приступить к тестированию программного средства. </w:t>
      </w:r>
      <w:r w:rsidR="0078548B" w:rsidRPr="00EB387E">
        <w:rPr>
          <w:sz w:val="28"/>
          <w:szCs w:val="28"/>
          <w:shd w:val="clear" w:color="auto" w:fill="FFFFFF"/>
        </w:rPr>
        <w:t>Тестирование программного обеспечения</w:t>
      </w:r>
      <w:r w:rsidR="00056078" w:rsidRPr="00EB387E">
        <w:rPr>
          <w:sz w:val="28"/>
          <w:szCs w:val="28"/>
          <w:shd w:val="clear" w:color="auto" w:fill="FFFFFF"/>
        </w:rPr>
        <w:t xml:space="preserve"> – </w:t>
      </w:r>
      <w:r w:rsidR="0078548B" w:rsidRPr="00EB387E">
        <w:rPr>
          <w:sz w:val="28"/>
          <w:szCs w:val="28"/>
          <w:shd w:val="clear" w:color="auto" w:fill="FFFFFF"/>
        </w:rPr>
        <w:t>процесс исследования, испытания </w:t>
      </w:r>
      <w:hyperlink r:id="rId14" w:tooltip="Программное обеспечение" w:history="1">
        <w:r w:rsidR="0078548B" w:rsidRPr="00EB387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ого продукта</w:t>
        </w:r>
      </w:hyperlink>
      <w:r w:rsidR="0078548B" w:rsidRPr="00EB387E">
        <w:rPr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="00962571" w:rsidRPr="00EB387E">
        <w:rPr>
          <w:sz w:val="28"/>
          <w:szCs w:val="28"/>
          <w:shd w:val="clear" w:color="auto" w:fill="FFFFFF"/>
        </w:rPr>
        <w:t xml:space="preserve"> Внешний вид сайта и ввода текста представлен в соответствии с рисунком 2.5.</w:t>
      </w:r>
    </w:p>
    <w:p w14:paraId="0F8B3762" w14:textId="77777777" w:rsidR="00056078" w:rsidRPr="00EB387E" w:rsidRDefault="00056078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</w:p>
    <w:p w14:paraId="55A8ED85" w14:textId="3D38EB90" w:rsidR="007D212A" w:rsidRPr="00EB387E" w:rsidRDefault="00826C74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52574F22" wp14:editId="348EB25F">
            <wp:extent cx="5940425" cy="2910205"/>
            <wp:effectExtent l="19050" t="19050" r="222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BD0B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36E5138" w14:textId="02852668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CA65E0" w:rsidRPr="00EB387E">
        <w:rPr>
          <w:rFonts w:eastAsiaTheme="majorEastAsia"/>
          <w:sz w:val="28"/>
          <w:szCs w:val="28"/>
        </w:rPr>
        <w:t>6</w:t>
      </w:r>
      <w:r w:rsidR="00010E49" w:rsidRPr="00EB387E">
        <w:rPr>
          <w:rFonts w:eastAsiaTheme="majorEastAsia"/>
          <w:sz w:val="28"/>
          <w:szCs w:val="28"/>
        </w:rPr>
        <w:t xml:space="preserve"> Внешний вид и ввод текста</w:t>
      </w:r>
    </w:p>
    <w:p w14:paraId="4FDA7B1F" w14:textId="77777777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2CD4F18" w14:textId="691FB143" w:rsidR="00962571" w:rsidRPr="00EB387E" w:rsidRDefault="00962571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 xml:space="preserve">Результат проверки текста и вычисления представлены в соответствии с рисунком </w:t>
      </w:r>
      <w:r w:rsidR="00010E49" w:rsidRPr="00EB387E">
        <w:rPr>
          <w:rFonts w:eastAsiaTheme="majorEastAsia"/>
          <w:sz w:val="28"/>
          <w:szCs w:val="28"/>
        </w:rPr>
        <w:t>2.6.</w:t>
      </w:r>
    </w:p>
    <w:p w14:paraId="3EDA7D01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7792A4D6" w14:textId="5EFA59EA" w:rsidR="00C94407" w:rsidRPr="00EB387E" w:rsidRDefault="00C94407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2FC381C0" wp14:editId="280FBBE6">
            <wp:extent cx="5940425" cy="2277745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85BF2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9F83BDF" w14:textId="48A0F297" w:rsidR="00010E49" w:rsidRPr="00EB387E" w:rsidRDefault="0078548B" w:rsidP="00010E49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CA65E0" w:rsidRPr="00EB387E">
        <w:rPr>
          <w:rFonts w:eastAsiaTheme="majorEastAsia"/>
          <w:sz w:val="28"/>
          <w:szCs w:val="28"/>
        </w:rPr>
        <w:t>7</w:t>
      </w:r>
      <w:r w:rsidR="00010E49" w:rsidRPr="00EB387E">
        <w:rPr>
          <w:rFonts w:eastAsiaTheme="majorEastAsia"/>
          <w:sz w:val="28"/>
          <w:szCs w:val="28"/>
        </w:rPr>
        <w:t xml:space="preserve"> Результат проверки</w:t>
      </w:r>
    </w:p>
    <w:p w14:paraId="1C94296A" w14:textId="7B0586BE" w:rsidR="00010E49" w:rsidRPr="00EB387E" w:rsidRDefault="00010E49" w:rsidP="00010E49">
      <w:pPr>
        <w:widowControl/>
        <w:autoSpaceDE/>
        <w:autoSpaceDN/>
        <w:jc w:val="both"/>
        <w:rPr>
          <w:rFonts w:eastAsiaTheme="majorEastAsia"/>
          <w:sz w:val="28"/>
          <w:szCs w:val="28"/>
        </w:rPr>
      </w:pPr>
    </w:p>
    <w:p w14:paraId="1E0F32EB" w14:textId="5E2F4F7D" w:rsidR="00010E49" w:rsidRPr="00EB387E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После того как проверка текста и необходимые расчеты проведены, открывается страница с заданиями которые добавлены на данный момент. Данная страница представлена в соответствии с рисунком 2.7.</w:t>
      </w:r>
    </w:p>
    <w:p w14:paraId="35F06AFA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F0834F5" w14:textId="3826B1CD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7E11D4D2" wp14:editId="7BF9994F">
            <wp:extent cx="5940425" cy="1861185"/>
            <wp:effectExtent l="19050" t="19050" r="222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594E" w14:textId="4278260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8EB3F69" w14:textId="23540526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CA65E0" w:rsidRPr="00EB387E">
        <w:rPr>
          <w:rFonts w:eastAsiaTheme="majorEastAsia"/>
          <w:sz w:val="28"/>
          <w:szCs w:val="28"/>
        </w:rPr>
        <w:t>8</w:t>
      </w:r>
      <w:r w:rsidR="00010E49" w:rsidRPr="00EB387E">
        <w:rPr>
          <w:rFonts w:eastAsiaTheme="majorEastAsia"/>
          <w:sz w:val="28"/>
          <w:szCs w:val="28"/>
        </w:rPr>
        <w:t xml:space="preserve"> Страница задания</w:t>
      </w:r>
    </w:p>
    <w:p w14:paraId="07C1FD7F" w14:textId="3ED1575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01073CF" w14:textId="1A5E9030" w:rsidR="00010E49" w:rsidRPr="00EB387E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Так же существует подраздел со всеми эссе, где заполняются данные об авторе эссе, рассчитанной тошноте, количестве слов и уникальности. Страница с эссе представлена в соответствии с рисунком 2.8.</w:t>
      </w:r>
    </w:p>
    <w:p w14:paraId="7D519BC2" w14:textId="77777777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B8A121C" w14:textId="3F7FD5F2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noProof/>
          <w:sz w:val="28"/>
          <w:szCs w:val="28"/>
        </w:rPr>
        <w:drawing>
          <wp:inline distT="0" distB="0" distL="0" distR="0" wp14:anchorId="60A06330" wp14:editId="0A7FB226">
            <wp:extent cx="5940425" cy="288226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F81E7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DB65B3A" w14:textId="2B9B37C3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CA65E0" w:rsidRPr="00EB387E">
        <w:rPr>
          <w:rFonts w:eastAsiaTheme="majorEastAsia"/>
          <w:sz w:val="28"/>
          <w:szCs w:val="28"/>
        </w:rPr>
        <w:t>9</w:t>
      </w:r>
      <w:r w:rsidR="00010E49" w:rsidRPr="00EB387E">
        <w:rPr>
          <w:rFonts w:eastAsiaTheme="majorEastAsia"/>
          <w:sz w:val="28"/>
          <w:szCs w:val="28"/>
        </w:rPr>
        <w:t xml:space="preserve"> Страница эссе</w:t>
      </w:r>
    </w:p>
    <w:p w14:paraId="6C8154CF" w14:textId="389F79BE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90E4144" w14:textId="2F500110" w:rsidR="00010E49" w:rsidRPr="00EB387E" w:rsidRDefault="00010E49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Тестирование сайта прошло успешно.</w:t>
      </w:r>
      <w:r w:rsidR="00EB387E">
        <w:rPr>
          <w:rFonts w:eastAsiaTheme="majorEastAsia"/>
          <w:sz w:val="28"/>
          <w:szCs w:val="28"/>
        </w:rPr>
        <w:t xml:space="preserve"> Все спринты завершены, функционал и задания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поставленные на каждый спринт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были </w:t>
      </w:r>
      <w:r w:rsidR="00DC5D82">
        <w:rPr>
          <w:rFonts w:eastAsiaTheme="majorEastAsia"/>
          <w:sz w:val="28"/>
          <w:szCs w:val="28"/>
        </w:rPr>
        <w:t>реализованы.</w:t>
      </w:r>
    </w:p>
    <w:p w14:paraId="2F3F8163" w14:textId="77777777" w:rsidR="007D212A" w:rsidRPr="00EB387E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bookmarkStart w:id="17" w:name="_Toc98280518"/>
      <w:r w:rsidRPr="00EB387E">
        <w:rPr>
          <w:sz w:val="28"/>
          <w:szCs w:val="28"/>
        </w:rPr>
        <w:br w:type="page"/>
      </w:r>
    </w:p>
    <w:p w14:paraId="5CEF2D76" w14:textId="518D27DF" w:rsidR="0057706C" w:rsidRPr="00EB387E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0D23CD6C" w14:textId="5BE8E270" w:rsidR="00353220" w:rsidRPr="00EB387E" w:rsidRDefault="00BF31D5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ходе работы над семестровым проектом была разработана система способов анализа текста. Для анализа текста студент вводит выполненное задание в текстовом формате. Текст перед отправкой преподавателю: исправляется по «.,», проверяется количество слов эссе на соответствие требованию и количество слов в предложении (&lt;24), анализируется тошнота текста. Функции допустимые преподавателю в разрабатываемом сайте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айт содержит несколько ролей входа это студент и преподаватель, поскольку функции у каждого из них различны.</w:t>
      </w:r>
    </w:p>
    <w:p w14:paraId="1043C7FE" w14:textId="5A649EAB" w:rsidR="00B46ED6" w:rsidRPr="00EB387E" w:rsidRDefault="00B46ED6" w:rsidP="00B46E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сновными инструментами при разработке являлись: язык гипертекстовой разметки «</w:t>
      </w:r>
      <w:r w:rsidRPr="00EB387E">
        <w:rPr>
          <w:sz w:val="28"/>
          <w:szCs w:val="28"/>
          <w:lang w:val="en-US"/>
        </w:rPr>
        <w:t>HTML</w:t>
      </w:r>
      <w:r w:rsidRPr="00EB387E">
        <w:rPr>
          <w:sz w:val="28"/>
          <w:szCs w:val="28"/>
        </w:rPr>
        <w:t>» и язык программирования «</w:t>
      </w:r>
      <w:r w:rsidRPr="00EB387E">
        <w:rPr>
          <w:sz w:val="28"/>
          <w:szCs w:val="28"/>
          <w:lang w:val="en-US"/>
        </w:rPr>
        <w:t>PHP</w:t>
      </w:r>
      <w:r w:rsidRPr="00EB387E">
        <w:rPr>
          <w:sz w:val="28"/>
          <w:szCs w:val="28"/>
        </w:rPr>
        <w:t xml:space="preserve">», система управления базами данных </w:t>
      </w:r>
      <w:r w:rsidRPr="00EB387E">
        <w:rPr>
          <w:sz w:val="28"/>
          <w:szCs w:val="28"/>
          <w:lang w:val="en-US"/>
        </w:rPr>
        <w:t>MySQL</w:t>
      </w:r>
      <w:r w:rsidRPr="00EB387E">
        <w:rPr>
          <w:sz w:val="28"/>
          <w:szCs w:val="28"/>
        </w:rPr>
        <w:t>. Благодаря применению различных пользовательских элементов управления и каскадных таблиц стилей «</w:t>
      </w:r>
      <w:r w:rsidRPr="00EB387E">
        <w:rPr>
          <w:sz w:val="28"/>
          <w:szCs w:val="28"/>
          <w:lang w:val="en-US"/>
        </w:rPr>
        <w:t>CSS</w:t>
      </w:r>
      <w:r w:rsidRPr="00EB387E">
        <w:rPr>
          <w:sz w:val="28"/>
          <w:szCs w:val="28"/>
        </w:rPr>
        <w:t>», удалось создать функциональный, удобный и интуитивно-понятный пользовательский интерфейс.</w:t>
      </w:r>
    </w:p>
    <w:p w14:paraId="07CA3D81" w14:textId="16BC7FC5" w:rsidR="00A44257" w:rsidRPr="00EB387E" w:rsidRDefault="00E2753F" w:rsidP="00D323F4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разработанная система </w:t>
      </w:r>
      <w:r w:rsidR="00CD18D6" w:rsidRPr="00EB387E">
        <w:rPr>
          <w:sz w:val="28"/>
          <w:szCs w:val="28"/>
        </w:rPr>
        <w:t>анализа</w:t>
      </w:r>
      <w:r w:rsidRPr="00EB387E">
        <w:rPr>
          <w:sz w:val="28"/>
          <w:szCs w:val="28"/>
        </w:rPr>
        <w:t xml:space="preserve"> проверки текстов на плагиат показала достаточно хорошие результаты. Особенностью системы является возможность проведения проверки,</w:t>
      </w:r>
      <w:r w:rsidR="00BF31D5" w:rsidRPr="00EB387E">
        <w:rPr>
          <w:sz w:val="28"/>
          <w:szCs w:val="28"/>
        </w:rPr>
        <w:t xml:space="preserve"> на тошноту, исправление по «.,»</w:t>
      </w:r>
      <w:r w:rsidRPr="00EB387E">
        <w:rPr>
          <w:sz w:val="28"/>
          <w:szCs w:val="28"/>
        </w:rPr>
        <w:t>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Pr="00EB387E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EB387E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352F9D80" w14:textId="2482A16A" w:rsidR="0057706C" w:rsidRPr="00EB387E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828051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32D0331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Rke</w:t>
      </w:r>
      <w:proofErr w:type="spellEnd"/>
      <w:r w:rsidRPr="00CD540E">
        <w:rPr>
          <w:iCs/>
          <w:sz w:val="28"/>
          <w:szCs w:val="28"/>
        </w:rPr>
        <w:t>_</w:t>
      </w:r>
      <w:r w:rsidRPr="00CD540E">
        <w:rPr>
          <w:iCs/>
          <w:sz w:val="28"/>
          <w:szCs w:val="28"/>
          <w:lang w:val="en-US"/>
        </w:rPr>
        <w:t>Z</w:t>
      </w:r>
      <w:r w:rsidRPr="00CD540E">
        <w:rPr>
          <w:iCs/>
          <w:sz w:val="28"/>
          <w:szCs w:val="28"/>
        </w:rPr>
        <w:t>1-</w:t>
      </w:r>
      <w:proofErr w:type="spellStart"/>
      <w:r w:rsidRPr="00CD540E">
        <w:rPr>
          <w:iCs/>
          <w:sz w:val="28"/>
          <w:szCs w:val="28"/>
          <w:lang w:val="en-US"/>
        </w:rPr>
        <w:t>nvUM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60EBC9B7" w14:textId="078E176A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hyUBMmL</w:t>
      </w:r>
      <w:proofErr w:type="spellEnd"/>
      <w:r w:rsidRPr="00CD540E">
        <w:rPr>
          <w:iCs/>
          <w:sz w:val="28"/>
          <w:szCs w:val="28"/>
        </w:rPr>
        <w:t>0</w:t>
      </w:r>
      <w:proofErr w:type="spellStart"/>
      <w:r w:rsidRPr="00CD540E">
        <w:rPr>
          <w:iCs/>
          <w:sz w:val="28"/>
          <w:szCs w:val="28"/>
          <w:lang w:val="en-US"/>
        </w:rPr>
        <w:t>WtA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50A649AC" w14:textId="745B4DF3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fYFiQ</w:t>
      </w:r>
      <w:proofErr w:type="spellEnd"/>
      <w:r w:rsidRPr="00CD540E">
        <w:rPr>
          <w:iCs/>
          <w:sz w:val="28"/>
          <w:szCs w:val="28"/>
        </w:rPr>
        <w:t>7</w:t>
      </w:r>
      <w:proofErr w:type="spellStart"/>
      <w:r w:rsidRPr="00CD540E">
        <w:rPr>
          <w:iCs/>
          <w:sz w:val="28"/>
          <w:szCs w:val="28"/>
          <w:lang w:val="en-US"/>
        </w:rPr>
        <w:t>lpfiE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16651D4F" w14:textId="68C5AAB5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JfpCicDUMKc</w:t>
      </w:r>
      <w:proofErr w:type="spellEnd"/>
      <w:r w:rsidRPr="00CD540E">
        <w:rPr>
          <w:iCs/>
          <w:sz w:val="28"/>
          <w:szCs w:val="28"/>
        </w:rPr>
        <w:t>. (05.04.2022)</w:t>
      </w:r>
    </w:p>
    <w:p w14:paraId="402220AA" w14:textId="4897AB2D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 https://www.youtube.com/watch?v=1xkWYCJaBAU. (05.04.2022)</w:t>
      </w:r>
    </w:p>
    <w:p w14:paraId="784BDFBD" w14:textId="1B95D844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–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 xml:space="preserve">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NijFSs</w:t>
      </w:r>
      <w:proofErr w:type="spellEnd"/>
      <w:r w:rsidRPr="00CD540E">
        <w:rPr>
          <w:iCs/>
          <w:sz w:val="28"/>
          <w:szCs w:val="28"/>
        </w:rPr>
        <w:t>03</w:t>
      </w:r>
      <w:r w:rsidRPr="00CD540E">
        <w:rPr>
          <w:iCs/>
          <w:sz w:val="28"/>
          <w:szCs w:val="28"/>
          <w:lang w:val="en-US"/>
        </w:rPr>
        <w:t>Pd</w:t>
      </w:r>
      <w:r w:rsidRPr="00CD540E">
        <w:rPr>
          <w:iCs/>
          <w:sz w:val="28"/>
          <w:szCs w:val="28"/>
        </w:rPr>
        <w:t>4. (05.04.2022)</w:t>
      </w:r>
    </w:p>
    <w:p w14:paraId="11D34887" w14:textId="16750C07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</w:t>
      </w:r>
      <w:r w:rsidR="008B5687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https://www.youtube.com/watch?v=Anz0ArcQ5kI&amp;list=RDCMUCzyuZJ8zZ-Lhfnz41DG5qLw&amp;index=3 (05.04.2022)</w:t>
      </w:r>
    </w:p>
    <w:p w14:paraId="098DE318" w14:textId="34DAA64F" w:rsidR="00681486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 https://artisan-team.ru/seo-wiki/toshnota-teksta/ (06.04.2022)</w:t>
      </w:r>
    </w:p>
    <w:p w14:paraId="75806423" w14:textId="20FF8EB7" w:rsidR="008B5687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</w:t>
      </w:r>
    </w:p>
    <w:p w14:paraId="39AC4AA3" w14:textId="08279BE9" w:rsidR="00681486" w:rsidRPr="00CD540E" w:rsidRDefault="00681486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moluch.ru/archive/133/37339/ (06.04.2022)</w:t>
      </w:r>
    </w:p>
    <w:p w14:paraId="0FBA1AA0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7294E733" w14:textId="1466F68E" w:rsidR="00855D30" w:rsidRPr="00CD540E" w:rsidRDefault="00855D30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itelon.ru/blog/arkhitektura-klient-server/ (13.04.2022)</w:t>
      </w:r>
    </w:p>
    <w:p w14:paraId="7C386857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4D0D50AB" w14:textId="54F44788" w:rsidR="00855D30" w:rsidRPr="00CD540E" w:rsidRDefault="000868E1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hyperlink r:id="rId19" w:history="1">
        <w:r w:rsidR="007E0345" w:rsidRPr="00CD540E">
          <w:rPr>
            <w:rStyle w:val="a7"/>
            <w:iCs/>
            <w:color w:val="auto"/>
            <w:sz w:val="28"/>
            <w:szCs w:val="28"/>
            <w:u w:val="none"/>
          </w:rPr>
          <w:t>https://ru.wikipedia.org/wiki/Клиент_—_сервер</w:t>
        </w:r>
      </w:hyperlink>
      <w:r w:rsidR="007E0345" w:rsidRPr="00CD540E">
        <w:rPr>
          <w:iCs/>
          <w:sz w:val="28"/>
          <w:szCs w:val="28"/>
        </w:rPr>
        <w:t xml:space="preserve"> </w:t>
      </w:r>
      <w:r w:rsidR="00855D30" w:rsidRPr="00CD540E">
        <w:rPr>
          <w:iCs/>
          <w:sz w:val="28"/>
          <w:szCs w:val="28"/>
        </w:rPr>
        <w:t>(13.04.2022)</w:t>
      </w:r>
    </w:p>
    <w:p w14:paraId="36FFA347" w14:textId="77777777" w:rsidR="00855D30" w:rsidRPr="00EB387E" w:rsidRDefault="00855D30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</w:p>
    <w:p w14:paraId="101FA7F3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EB387E" w:rsidRDefault="00A834FB" w:rsidP="00E55D12">
      <w:pPr>
        <w:rPr>
          <w:sz w:val="28"/>
          <w:szCs w:val="28"/>
        </w:rPr>
      </w:pPr>
    </w:p>
    <w:p w14:paraId="688DED99" w14:textId="77777777" w:rsidR="00A834FB" w:rsidRPr="00EB387E" w:rsidRDefault="00A834FB" w:rsidP="00E55D12">
      <w:pPr>
        <w:rPr>
          <w:sz w:val="28"/>
          <w:szCs w:val="28"/>
        </w:rPr>
      </w:pPr>
    </w:p>
    <w:p w14:paraId="27E102F7" w14:textId="77777777" w:rsidR="00A834FB" w:rsidRPr="00EB387E" w:rsidRDefault="00A834FB" w:rsidP="00E55D12">
      <w:pPr>
        <w:rPr>
          <w:sz w:val="28"/>
          <w:szCs w:val="28"/>
        </w:rPr>
      </w:pPr>
    </w:p>
    <w:p w14:paraId="7E3B8549" w14:textId="77777777" w:rsidR="00A834FB" w:rsidRPr="00EB387E" w:rsidRDefault="00A834FB" w:rsidP="00E55D12">
      <w:pPr>
        <w:rPr>
          <w:sz w:val="28"/>
          <w:szCs w:val="28"/>
        </w:rPr>
      </w:pPr>
    </w:p>
    <w:p w14:paraId="4C752D44" w14:textId="77777777" w:rsidR="00A834FB" w:rsidRPr="00EB387E" w:rsidRDefault="00A834FB" w:rsidP="00E55D12">
      <w:pPr>
        <w:rPr>
          <w:sz w:val="28"/>
          <w:szCs w:val="28"/>
        </w:rPr>
      </w:pPr>
    </w:p>
    <w:p w14:paraId="3404A02F" w14:textId="77777777" w:rsidR="00C3684A" w:rsidRPr="00EB387E" w:rsidRDefault="00C3684A" w:rsidP="00E55D12">
      <w:pPr>
        <w:rPr>
          <w:sz w:val="28"/>
          <w:szCs w:val="28"/>
        </w:rPr>
      </w:pPr>
    </w:p>
    <w:sectPr w:rsidR="00C3684A" w:rsidRPr="00EB387E" w:rsidSect="0040338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088A" w14:textId="77777777" w:rsidR="000868E1" w:rsidRDefault="000868E1">
      <w:r>
        <w:separator/>
      </w:r>
    </w:p>
  </w:endnote>
  <w:endnote w:type="continuationSeparator" w:id="0">
    <w:p w14:paraId="37CCEA19" w14:textId="77777777" w:rsidR="000868E1" w:rsidRDefault="0008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0868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A139" w14:textId="77777777" w:rsidR="000868E1" w:rsidRDefault="000868E1">
      <w:r>
        <w:separator/>
      </w:r>
    </w:p>
  </w:footnote>
  <w:footnote w:type="continuationSeparator" w:id="0">
    <w:p w14:paraId="79FAE4CD" w14:textId="77777777" w:rsidR="000868E1" w:rsidRDefault="0008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0E49"/>
    <w:rsid w:val="000117AC"/>
    <w:rsid w:val="00013D10"/>
    <w:rsid w:val="00016B5C"/>
    <w:rsid w:val="00020CC5"/>
    <w:rsid w:val="000236EB"/>
    <w:rsid w:val="00050573"/>
    <w:rsid w:val="00056078"/>
    <w:rsid w:val="00057E94"/>
    <w:rsid w:val="000736F0"/>
    <w:rsid w:val="0007654E"/>
    <w:rsid w:val="000778F0"/>
    <w:rsid w:val="00082391"/>
    <w:rsid w:val="00083881"/>
    <w:rsid w:val="0008453F"/>
    <w:rsid w:val="000868E1"/>
    <w:rsid w:val="0009017B"/>
    <w:rsid w:val="00095FAF"/>
    <w:rsid w:val="000A3EB5"/>
    <w:rsid w:val="000A3F6B"/>
    <w:rsid w:val="000A570A"/>
    <w:rsid w:val="000A7F56"/>
    <w:rsid w:val="000B0D8C"/>
    <w:rsid w:val="000C2ED3"/>
    <w:rsid w:val="000C7BE9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04C4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324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48CE"/>
    <w:rsid w:val="004C5E1E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85821"/>
    <w:rsid w:val="00586420"/>
    <w:rsid w:val="005903D7"/>
    <w:rsid w:val="00591083"/>
    <w:rsid w:val="00592C16"/>
    <w:rsid w:val="00592F04"/>
    <w:rsid w:val="00593088"/>
    <w:rsid w:val="005B0746"/>
    <w:rsid w:val="005B0BCE"/>
    <w:rsid w:val="005B355F"/>
    <w:rsid w:val="005B57C4"/>
    <w:rsid w:val="005B64F7"/>
    <w:rsid w:val="005C24A5"/>
    <w:rsid w:val="005D1611"/>
    <w:rsid w:val="005D5A5F"/>
    <w:rsid w:val="005D6237"/>
    <w:rsid w:val="005D6FEC"/>
    <w:rsid w:val="005D77AA"/>
    <w:rsid w:val="005E04AC"/>
    <w:rsid w:val="005E05DE"/>
    <w:rsid w:val="005F0DC6"/>
    <w:rsid w:val="005F10BB"/>
    <w:rsid w:val="006065D5"/>
    <w:rsid w:val="00607C6C"/>
    <w:rsid w:val="00611B51"/>
    <w:rsid w:val="00624326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5FE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5333"/>
    <w:rsid w:val="00737CAF"/>
    <w:rsid w:val="00740B60"/>
    <w:rsid w:val="0074272A"/>
    <w:rsid w:val="00744CBD"/>
    <w:rsid w:val="00750B6B"/>
    <w:rsid w:val="00762F13"/>
    <w:rsid w:val="00765E47"/>
    <w:rsid w:val="0078548B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7D63"/>
    <w:rsid w:val="0082354B"/>
    <w:rsid w:val="008266BD"/>
    <w:rsid w:val="00826C74"/>
    <w:rsid w:val="008313FA"/>
    <w:rsid w:val="00833DAD"/>
    <w:rsid w:val="00840927"/>
    <w:rsid w:val="00853C97"/>
    <w:rsid w:val="00855D30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8F59D8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6ED6"/>
    <w:rsid w:val="00B47E48"/>
    <w:rsid w:val="00B50DB6"/>
    <w:rsid w:val="00B50DBC"/>
    <w:rsid w:val="00B5120F"/>
    <w:rsid w:val="00B6253E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B6F23"/>
    <w:rsid w:val="00BC5E0A"/>
    <w:rsid w:val="00BD131E"/>
    <w:rsid w:val="00BD6BF4"/>
    <w:rsid w:val="00BE2F2B"/>
    <w:rsid w:val="00BF247E"/>
    <w:rsid w:val="00BF31D5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4407"/>
    <w:rsid w:val="00C950B7"/>
    <w:rsid w:val="00CA65E0"/>
    <w:rsid w:val="00CC286F"/>
    <w:rsid w:val="00CC46D7"/>
    <w:rsid w:val="00CD02E3"/>
    <w:rsid w:val="00CD18D6"/>
    <w:rsid w:val="00CD540E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0554"/>
    <w:rsid w:val="00D929B1"/>
    <w:rsid w:val="00D95730"/>
    <w:rsid w:val="00D9620D"/>
    <w:rsid w:val="00DA7807"/>
    <w:rsid w:val="00DB488B"/>
    <w:rsid w:val="00DB4DAF"/>
    <w:rsid w:val="00DC5D82"/>
    <w:rsid w:val="00DD45A5"/>
    <w:rsid w:val="00DE38E8"/>
    <w:rsid w:val="00E0258B"/>
    <w:rsid w:val="00E04964"/>
    <w:rsid w:val="00E05E20"/>
    <w:rsid w:val="00E07F9B"/>
    <w:rsid w:val="00E12BED"/>
    <w:rsid w:val="00E133FF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387E"/>
    <w:rsid w:val="00EB6250"/>
    <w:rsid w:val="00ED1470"/>
    <w:rsid w:val="00ED1B75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58E8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0;&#1083;&#1080;&#1077;&#1085;&#1090;_&#8212;_&#1089;&#1077;&#1088;&#1074;&#1077;&#1088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89</cp:revision>
  <dcterms:created xsi:type="dcterms:W3CDTF">2022-02-09T02:44:00Z</dcterms:created>
  <dcterms:modified xsi:type="dcterms:W3CDTF">2022-04-27T05:31:00Z</dcterms:modified>
</cp:coreProperties>
</file>